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6B3D6" w14:textId="5DC5C350" w:rsidR="007E0AB9" w:rsidRPr="007E0AB9" w:rsidRDefault="001B1F31" w:rsidP="009461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93F" w:rsidRPr="00AD0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610" w:rsidRPr="00AD02A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</w:p>
    <w:p w14:paraId="0B89CD36" w14:textId="77777777" w:rsidR="000B6FA0" w:rsidRDefault="000B6FA0" w:rsidP="000B6FA0">
      <w:pPr>
        <w:spacing w:after="0" w:line="240" w:lineRule="auto"/>
        <w:ind w:firstLine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6D8215" w14:textId="6F25786C" w:rsidR="007D55BF" w:rsidRPr="00AD02A4" w:rsidRDefault="001F03A3" w:rsidP="000B6FA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2A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6F173E58" w14:textId="5CF22761" w:rsidR="007D55BF" w:rsidRPr="00856C09" w:rsidRDefault="00D426D1" w:rsidP="00856C0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02A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574BE" w:rsidRPr="00AD02A4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bookmarkStart w:id="0" w:name="_Hlk37511530"/>
      <w:bookmarkStart w:id="1" w:name="_Hlk37260836"/>
      <w:r w:rsidR="00F2381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23815" w:rsidRPr="00F23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016" w:rsidRPr="00493016"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="00493016">
        <w:rPr>
          <w:rFonts w:ascii="Times New Roman" w:hAnsi="Times New Roman" w:cs="Times New Roman"/>
          <w:b/>
          <w:sz w:val="24"/>
          <w:szCs w:val="24"/>
        </w:rPr>
        <w:t>ого</w:t>
      </w:r>
      <w:r w:rsidR="00493016" w:rsidRPr="00493016">
        <w:rPr>
          <w:rFonts w:ascii="Times New Roman" w:hAnsi="Times New Roman" w:cs="Times New Roman"/>
          <w:b/>
          <w:sz w:val="24"/>
          <w:szCs w:val="24"/>
        </w:rPr>
        <w:t xml:space="preserve"> туристско-краеведческ</w:t>
      </w:r>
      <w:r w:rsidR="00493016">
        <w:rPr>
          <w:rFonts w:ascii="Times New Roman" w:hAnsi="Times New Roman" w:cs="Times New Roman"/>
          <w:b/>
          <w:sz w:val="24"/>
          <w:szCs w:val="24"/>
        </w:rPr>
        <w:t>ого</w:t>
      </w:r>
      <w:r w:rsidR="00493016" w:rsidRPr="00493016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493016">
        <w:rPr>
          <w:rFonts w:ascii="Times New Roman" w:hAnsi="Times New Roman" w:cs="Times New Roman"/>
          <w:b/>
          <w:sz w:val="24"/>
          <w:szCs w:val="24"/>
        </w:rPr>
        <w:t>а</w:t>
      </w:r>
      <w:r w:rsidR="00493016" w:rsidRPr="00493016">
        <w:rPr>
          <w:rFonts w:ascii="Times New Roman" w:hAnsi="Times New Roman" w:cs="Times New Roman"/>
          <w:b/>
          <w:sz w:val="24"/>
          <w:szCs w:val="24"/>
        </w:rPr>
        <w:t xml:space="preserve"> виртуальных музеев «Родина уникальных»</w:t>
      </w:r>
    </w:p>
    <w:bookmarkEnd w:id="0"/>
    <w:bookmarkEnd w:id="1"/>
    <w:p w14:paraId="69BFAF47" w14:textId="77777777" w:rsidR="007D55BF" w:rsidRPr="00AD02A4" w:rsidRDefault="007D55BF" w:rsidP="00664EE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413A0" w14:textId="2C03C78A" w:rsidR="00F4482A" w:rsidRPr="00AD02A4" w:rsidRDefault="00BF6E78" w:rsidP="003636EE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4482A" w:rsidRPr="00AD02A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0C61E35B" w14:textId="41D3B190" w:rsidR="00F4482A" w:rsidRPr="001B1F31" w:rsidRDefault="00BF6E78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4482A" w:rsidRPr="00AD02A4">
        <w:rPr>
          <w:rFonts w:ascii="Times New Roman" w:hAnsi="Times New Roman" w:cs="Times New Roman"/>
          <w:sz w:val="24"/>
          <w:szCs w:val="24"/>
        </w:rPr>
        <w:t xml:space="preserve">.1. Настоящее Положение о проведении </w:t>
      </w:r>
      <w:r w:rsidR="00F2381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23815" w:rsidRPr="00F23815">
        <w:rPr>
          <w:rFonts w:ascii="Times New Roman" w:hAnsi="Times New Roman" w:cs="Times New Roman"/>
          <w:sz w:val="24"/>
          <w:szCs w:val="24"/>
        </w:rPr>
        <w:t xml:space="preserve"> </w:t>
      </w:r>
      <w:r w:rsidR="00493016" w:rsidRPr="00493016">
        <w:rPr>
          <w:rFonts w:ascii="Times New Roman" w:hAnsi="Times New Roman" w:cs="Times New Roman"/>
          <w:sz w:val="24"/>
          <w:szCs w:val="24"/>
        </w:rPr>
        <w:t>Всероссийск</w:t>
      </w:r>
      <w:r w:rsidR="00616C34">
        <w:rPr>
          <w:rFonts w:ascii="Times New Roman" w:hAnsi="Times New Roman" w:cs="Times New Roman"/>
          <w:sz w:val="24"/>
          <w:szCs w:val="24"/>
        </w:rPr>
        <w:t>ого</w:t>
      </w:r>
      <w:r w:rsidR="00493016" w:rsidRPr="00493016">
        <w:rPr>
          <w:rFonts w:ascii="Times New Roman" w:hAnsi="Times New Roman" w:cs="Times New Roman"/>
          <w:sz w:val="24"/>
          <w:szCs w:val="24"/>
        </w:rPr>
        <w:t xml:space="preserve"> туристско-краеведческ</w:t>
      </w:r>
      <w:r w:rsidR="00616C34">
        <w:rPr>
          <w:rFonts w:ascii="Times New Roman" w:hAnsi="Times New Roman" w:cs="Times New Roman"/>
          <w:sz w:val="24"/>
          <w:szCs w:val="24"/>
        </w:rPr>
        <w:t>ого</w:t>
      </w:r>
      <w:r w:rsidR="00493016" w:rsidRPr="00493016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616C34">
        <w:rPr>
          <w:rFonts w:ascii="Times New Roman" w:hAnsi="Times New Roman" w:cs="Times New Roman"/>
          <w:sz w:val="24"/>
          <w:szCs w:val="24"/>
        </w:rPr>
        <w:t>а</w:t>
      </w:r>
      <w:r w:rsidR="00493016" w:rsidRPr="00493016">
        <w:rPr>
          <w:rFonts w:ascii="Times New Roman" w:hAnsi="Times New Roman" w:cs="Times New Roman"/>
          <w:sz w:val="24"/>
          <w:szCs w:val="24"/>
        </w:rPr>
        <w:t xml:space="preserve"> виртуальных музеев «Родина уникальных» </w:t>
      </w:r>
      <w:r w:rsidR="00F4482A" w:rsidRPr="00AD02A4">
        <w:rPr>
          <w:rFonts w:ascii="Times New Roman" w:hAnsi="Times New Roman" w:cs="Times New Roman"/>
          <w:sz w:val="24"/>
          <w:szCs w:val="24"/>
        </w:rPr>
        <w:t>(далее – Конкурс)</w:t>
      </w:r>
      <w:r w:rsidR="006C692C" w:rsidRPr="00AD02A4">
        <w:rPr>
          <w:rFonts w:ascii="Times New Roman" w:hAnsi="Times New Roman" w:cs="Times New Roman"/>
          <w:sz w:val="24"/>
          <w:szCs w:val="24"/>
        </w:rPr>
        <w:t xml:space="preserve"> </w:t>
      </w:r>
      <w:r w:rsidR="00F4482A" w:rsidRPr="00AD02A4">
        <w:rPr>
          <w:rFonts w:ascii="Times New Roman" w:hAnsi="Times New Roman" w:cs="Times New Roman"/>
          <w:sz w:val="24"/>
          <w:szCs w:val="24"/>
        </w:rPr>
        <w:t>определяет порядок организации и проведения Конкурса, критерии отбора работ, состав участников, порядок награждения победителей</w:t>
      </w:r>
      <w:r w:rsidR="001B1F31">
        <w:rPr>
          <w:rFonts w:ascii="Times New Roman" w:hAnsi="Times New Roman" w:cs="Times New Roman"/>
          <w:sz w:val="24"/>
          <w:szCs w:val="24"/>
        </w:rPr>
        <w:t>.</w:t>
      </w:r>
    </w:p>
    <w:p w14:paraId="68250ADD" w14:textId="17EBB9F3" w:rsidR="006E5D3A" w:rsidRPr="001B1F31" w:rsidRDefault="00BF6E78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5D3A" w:rsidRPr="001B1F31">
        <w:rPr>
          <w:rFonts w:ascii="Times New Roman" w:hAnsi="Times New Roman" w:cs="Times New Roman"/>
          <w:sz w:val="24"/>
          <w:szCs w:val="24"/>
        </w:rPr>
        <w:t>.2.</w:t>
      </w:r>
      <w:r w:rsidR="00EF28B0">
        <w:rPr>
          <w:rFonts w:ascii="Times New Roman" w:hAnsi="Times New Roman" w:cs="Times New Roman"/>
          <w:sz w:val="24"/>
          <w:szCs w:val="24"/>
        </w:rPr>
        <w:t xml:space="preserve"> </w:t>
      </w:r>
      <w:r w:rsidR="006E5D3A" w:rsidRPr="00BF6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тор Конкурса</w:t>
      </w:r>
      <w:r w:rsidR="006E5D3A" w:rsidRPr="001B1F31">
        <w:rPr>
          <w:rFonts w:ascii="Times New Roman" w:hAnsi="Times New Roman" w:cs="Times New Roman"/>
          <w:sz w:val="24"/>
          <w:szCs w:val="24"/>
        </w:rPr>
        <w:t xml:space="preserve"> - Общероссийская общественная организация «Национальная родительская ассоциация социальной поддержки семьи и защиты семейных ценностей» при поддержке Министерства просвещения Российской Федерации (далее – Организатор).</w:t>
      </w:r>
    </w:p>
    <w:p w14:paraId="49FCB72B" w14:textId="6EAFD3D2" w:rsidR="006E5D3A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D3A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5D3A">
        <w:rPr>
          <w:rFonts w:ascii="Times New Roman" w:hAnsi="Times New Roman" w:cs="Times New Roman"/>
          <w:sz w:val="24"/>
          <w:szCs w:val="24"/>
        </w:rPr>
        <w:t xml:space="preserve">. </w:t>
      </w:r>
      <w:r w:rsidR="000F6AB6" w:rsidRPr="00BF6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уть </w:t>
      </w:r>
      <w:r w:rsidRPr="00BF6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курса.</w:t>
      </w:r>
    </w:p>
    <w:p w14:paraId="72BF4385" w14:textId="77777777" w:rsidR="00704E47" w:rsidRDefault="006E5D3A" w:rsidP="006E5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AB6">
        <w:rPr>
          <w:rFonts w:ascii="Times New Roman" w:hAnsi="Times New Roman" w:cs="Times New Roman"/>
          <w:sz w:val="24"/>
          <w:szCs w:val="24"/>
        </w:rPr>
        <w:tab/>
      </w:r>
      <w:r w:rsidR="00666B6F" w:rsidRPr="00666B6F">
        <w:rPr>
          <w:rFonts w:ascii="Times New Roman" w:hAnsi="Times New Roman" w:cs="Times New Roman"/>
          <w:sz w:val="24"/>
          <w:szCs w:val="24"/>
        </w:rPr>
        <w:t xml:space="preserve">Исследовательский краеведческий </w:t>
      </w:r>
      <w:r w:rsidR="000F6AB6">
        <w:rPr>
          <w:rFonts w:ascii="Times New Roman" w:hAnsi="Times New Roman" w:cs="Times New Roman"/>
          <w:sz w:val="24"/>
          <w:szCs w:val="24"/>
        </w:rPr>
        <w:t>К</w:t>
      </w:r>
      <w:r w:rsidR="00666B6F" w:rsidRPr="00666B6F">
        <w:rPr>
          <w:rFonts w:ascii="Times New Roman" w:hAnsi="Times New Roman" w:cs="Times New Roman"/>
          <w:sz w:val="24"/>
          <w:szCs w:val="24"/>
        </w:rPr>
        <w:t xml:space="preserve">онкурс, позволяющий семьям с детьми </w:t>
      </w:r>
      <w:r w:rsidR="000F6AB6">
        <w:rPr>
          <w:rFonts w:ascii="Times New Roman" w:hAnsi="Times New Roman" w:cs="Times New Roman"/>
          <w:sz w:val="24"/>
          <w:szCs w:val="24"/>
        </w:rPr>
        <w:t xml:space="preserve">и молодёжи </w:t>
      </w:r>
      <w:r w:rsidR="00666B6F" w:rsidRPr="00666B6F">
        <w:rPr>
          <w:rFonts w:ascii="Times New Roman" w:hAnsi="Times New Roman" w:cs="Times New Roman"/>
          <w:sz w:val="24"/>
          <w:szCs w:val="24"/>
        </w:rPr>
        <w:t xml:space="preserve">создать собственный виртуальный краеведческий </w:t>
      </w:r>
      <w:r w:rsidR="00704E47">
        <w:rPr>
          <w:rFonts w:ascii="Times New Roman" w:hAnsi="Times New Roman" w:cs="Times New Roman"/>
          <w:sz w:val="24"/>
          <w:szCs w:val="24"/>
        </w:rPr>
        <w:t>мини-</w:t>
      </w:r>
      <w:r w:rsidR="00666B6F" w:rsidRPr="00666B6F">
        <w:rPr>
          <w:rFonts w:ascii="Times New Roman" w:hAnsi="Times New Roman" w:cs="Times New Roman"/>
          <w:sz w:val="24"/>
          <w:szCs w:val="24"/>
        </w:rPr>
        <w:t>музей, основой которого послужит биография выдающегося земляка, известной исторической личности, имевшей отношение к городу (посёлку, селу), в котором проживает участник конкурса</w:t>
      </w:r>
      <w:r w:rsidR="000F6AB6">
        <w:rPr>
          <w:rFonts w:ascii="Times New Roman" w:hAnsi="Times New Roman" w:cs="Times New Roman"/>
          <w:sz w:val="24"/>
          <w:szCs w:val="24"/>
        </w:rPr>
        <w:t xml:space="preserve"> (в честь указанной личности могут быть установлены памятники, названы улица, школа, организация культуры, другие объекты населённого пункта). </w:t>
      </w:r>
    </w:p>
    <w:p w14:paraId="2E8E2B12" w14:textId="57579702" w:rsidR="00704E47" w:rsidRPr="00664293" w:rsidRDefault="00704E47" w:rsidP="00704E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58F">
        <w:rPr>
          <w:rFonts w:ascii="Times New Roman" w:hAnsi="Times New Roman" w:cs="Times New Roman"/>
          <w:sz w:val="24"/>
          <w:szCs w:val="24"/>
        </w:rPr>
        <w:t>Конкурсанты изучают биографии знаменитых земляков, их отражение в топонимике региона, работают с источниками информации и архивами,</w:t>
      </w:r>
      <w:r>
        <w:rPr>
          <w:rFonts w:ascii="Times New Roman" w:hAnsi="Times New Roman" w:cs="Times New Roman"/>
          <w:sz w:val="24"/>
          <w:szCs w:val="24"/>
        </w:rPr>
        <w:t xml:space="preserve"> размещёнными в сети интернет,</w:t>
      </w:r>
      <w:r w:rsidRPr="005F658F">
        <w:rPr>
          <w:rFonts w:ascii="Times New Roman" w:hAnsi="Times New Roman" w:cs="Times New Roman"/>
          <w:sz w:val="24"/>
          <w:szCs w:val="24"/>
        </w:rPr>
        <w:t xml:space="preserve"> пишут сценарий, снимают, монтируют и направляют видеоролики в адре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F658F">
        <w:rPr>
          <w:rFonts w:ascii="Times New Roman" w:hAnsi="Times New Roman" w:cs="Times New Roman"/>
          <w:sz w:val="24"/>
          <w:szCs w:val="24"/>
        </w:rPr>
        <w:t xml:space="preserve">ргкомитета. Каждый из роликов готовится на конкурс </w:t>
      </w:r>
      <w:r w:rsidRPr="00664293">
        <w:rPr>
          <w:rFonts w:ascii="Times New Roman" w:hAnsi="Times New Roman" w:cs="Times New Roman"/>
          <w:sz w:val="24"/>
          <w:szCs w:val="24"/>
        </w:rPr>
        <w:t>в двух форматах: коротком (</w:t>
      </w:r>
      <w:proofErr w:type="spellStart"/>
      <w:r w:rsidRPr="00664293">
        <w:rPr>
          <w:rFonts w:ascii="Times New Roman" w:hAnsi="Times New Roman" w:cs="Times New Roman"/>
          <w:sz w:val="24"/>
          <w:szCs w:val="24"/>
        </w:rPr>
        <w:t>promo</w:t>
      </w:r>
      <w:proofErr w:type="spellEnd"/>
      <w:r w:rsidRPr="00664293">
        <w:rPr>
          <w:rFonts w:ascii="Times New Roman" w:hAnsi="Times New Roman" w:cs="Times New Roman"/>
          <w:sz w:val="24"/>
          <w:szCs w:val="24"/>
        </w:rPr>
        <w:t xml:space="preserve">) для публикации в сети </w:t>
      </w:r>
      <w:bookmarkStart w:id="2" w:name="_Hlk37515261"/>
      <w:proofErr w:type="spellStart"/>
      <w:r w:rsidRPr="00664293">
        <w:rPr>
          <w:rFonts w:ascii="Times New Roman" w:hAnsi="Times New Roman" w:cs="Times New Roman"/>
          <w:sz w:val="24"/>
          <w:szCs w:val="24"/>
        </w:rPr>
        <w:t>Instagramm</w:t>
      </w:r>
      <w:bookmarkEnd w:id="2"/>
      <w:proofErr w:type="spellEnd"/>
      <w:r w:rsidRPr="00664293">
        <w:rPr>
          <w:rFonts w:ascii="Times New Roman" w:hAnsi="Times New Roman" w:cs="Times New Roman"/>
          <w:sz w:val="24"/>
          <w:szCs w:val="24"/>
        </w:rPr>
        <w:t xml:space="preserve"> и версии до 2 минут для сервиса </w:t>
      </w:r>
      <w:proofErr w:type="spellStart"/>
      <w:r w:rsidRPr="00664293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664293">
        <w:rPr>
          <w:rFonts w:ascii="Times New Roman" w:hAnsi="Times New Roman" w:cs="Times New Roman"/>
          <w:sz w:val="24"/>
          <w:szCs w:val="24"/>
        </w:rPr>
        <w:t>.</w:t>
      </w:r>
    </w:p>
    <w:p w14:paraId="56490B61" w14:textId="177737A7" w:rsidR="00F263F1" w:rsidRPr="007E4B5D" w:rsidRDefault="00F263F1" w:rsidP="00704E4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4E47">
        <w:rPr>
          <w:rFonts w:ascii="Times New Roman" w:hAnsi="Times New Roman" w:cs="Times New Roman"/>
          <w:sz w:val="24"/>
          <w:szCs w:val="24"/>
        </w:rPr>
        <w:t xml:space="preserve">Лучшие </w:t>
      </w:r>
      <w:r w:rsidRPr="001A660E">
        <w:rPr>
          <w:rFonts w:ascii="Times New Roman" w:hAnsi="Times New Roman" w:cs="Times New Roman"/>
          <w:sz w:val="24"/>
          <w:szCs w:val="24"/>
        </w:rPr>
        <w:t xml:space="preserve">видеоролики будут размещены на сайте </w:t>
      </w:r>
      <w:r>
        <w:rPr>
          <w:rFonts w:ascii="Times New Roman" w:hAnsi="Times New Roman" w:cs="Times New Roman"/>
          <w:sz w:val="24"/>
          <w:szCs w:val="24"/>
        </w:rPr>
        <w:t xml:space="preserve">Национальной родительской ассоциации </w:t>
      </w:r>
      <w:r w:rsidRPr="00F263F1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ra</w:t>
      </w:r>
      <w:proofErr w:type="spellEnd"/>
      <w:r w:rsidRPr="00F263F1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proofErr w:type="spellEnd"/>
      <w:r w:rsidRPr="00F263F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263F1">
        <w:rPr>
          <w:rFonts w:ascii="Times New Roman" w:hAnsi="Times New Roman" w:cs="Times New Roman"/>
          <w:sz w:val="24"/>
          <w:szCs w:val="24"/>
        </w:rPr>
        <w:t>)</w:t>
      </w:r>
      <w:r w:rsidRPr="001A66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ртале информационной работы с родителям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roditel</w:t>
      </w:r>
      <w:proofErr w:type="spellEnd"/>
      <w:r w:rsidRPr="00704E4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69F58B7F" w14:textId="224D7A47" w:rsidR="00F4482A" w:rsidRPr="00BF6E78" w:rsidRDefault="00666B6F" w:rsidP="006E5D3A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 </w:t>
      </w:r>
      <w:r w:rsidR="006E5D3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6E78" w:rsidRPr="00BF6E78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</w:t>
      </w:r>
      <w:r w:rsidR="006E5D3A" w:rsidRPr="00BF6E78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6D1E6F" w:rsidRPr="00BF6E78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="006E5D3A" w:rsidRPr="00BF6E7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="005B127C" w:rsidRPr="00BF6E7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Цели и задачи </w:t>
      </w:r>
      <w:r w:rsidR="006E5D3A" w:rsidRPr="00BF6E78">
        <w:rPr>
          <w:rFonts w:ascii="Times New Roman" w:hAnsi="Times New Roman" w:cs="Times New Roman"/>
          <w:b/>
          <w:i/>
          <w:iCs/>
          <w:sz w:val="24"/>
          <w:szCs w:val="24"/>
        </w:rPr>
        <w:t>Конкурса.</w:t>
      </w:r>
    </w:p>
    <w:p w14:paraId="0BF567A6" w14:textId="11F24746" w:rsidR="005B127C" w:rsidRPr="00666B6F" w:rsidRDefault="00BF6E78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5D3A" w:rsidRPr="00666B6F">
        <w:rPr>
          <w:rFonts w:ascii="Times New Roman" w:hAnsi="Times New Roman" w:cs="Times New Roman"/>
          <w:sz w:val="24"/>
          <w:szCs w:val="24"/>
        </w:rPr>
        <w:t>.</w:t>
      </w:r>
      <w:r w:rsidR="00243D18" w:rsidRPr="00666B6F">
        <w:rPr>
          <w:rFonts w:ascii="Times New Roman" w:hAnsi="Times New Roman" w:cs="Times New Roman"/>
          <w:sz w:val="24"/>
          <w:szCs w:val="24"/>
        </w:rPr>
        <w:t>4</w:t>
      </w:r>
      <w:r w:rsidR="006E5D3A" w:rsidRPr="00666B6F">
        <w:rPr>
          <w:rFonts w:ascii="Times New Roman" w:hAnsi="Times New Roman" w:cs="Times New Roman"/>
          <w:sz w:val="24"/>
          <w:szCs w:val="24"/>
        </w:rPr>
        <w:t>.1</w:t>
      </w:r>
      <w:r w:rsidR="005B127C" w:rsidRPr="00666B6F">
        <w:rPr>
          <w:rFonts w:ascii="Times New Roman" w:hAnsi="Times New Roman" w:cs="Times New Roman"/>
          <w:sz w:val="24"/>
          <w:szCs w:val="24"/>
        </w:rPr>
        <w:t>. Цель Конкурса</w:t>
      </w:r>
      <w:r w:rsidR="005B127C" w:rsidRPr="00666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27C" w:rsidRPr="00666B6F">
        <w:rPr>
          <w:rFonts w:ascii="Times New Roman" w:hAnsi="Times New Roman" w:cs="Times New Roman"/>
          <w:sz w:val="24"/>
          <w:szCs w:val="24"/>
        </w:rPr>
        <w:t xml:space="preserve">– </w:t>
      </w:r>
      <w:r w:rsidR="008C7773" w:rsidRPr="00666B6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8C7773" w:rsidRPr="00666B6F">
        <w:rPr>
          <w:rFonts w:ascii="Times New Roman" w:hAnsi="Times New Roman" w:cs="Times New Roman"/>
          <w:sz w:val="24"/>
          <w:szCs w:val="24"/>
        </w:rPr>
        <w:t>овершенствование</w:t>
      </w:r>
      <w:proofErr w:type="spellEnd"/>
      <w:r w:rsidR="008C7773" w:rsidRPr="00666B6F">
        <w:rPr>
          <w:rFonts w:ascii="Times New Roman" w:hAnsi="Times New Roman" w:cs="Times New Roman"/>
          <w:sz w:val="24"/>
          <w:szCs w:val="24"/>
        </w:rPr>
        <w:t xml:space="preserve"> системы патриотического воспитания молодежи через организацию всероссийских семейных конкурсов, направленных на изучение истории семьи и родного края.</w:t>
      </w:r>
    </w:p>
    <w:p w14:paraId="6095FCFB" w14:textId="55ED1C16" w:rsidR="00F4482A" w:rsidRPr="00666B6F" w:rsidRDefault="00BF6E78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5D3A" w:rsidRPr="00666B6F">
        <w:rPr>
          <w:rFonts w:ascii="Times New Roman" w:hAnsi="Times New Roman" w:cs="Times New Roman"/>
          <w:sz w:val="24"/>
          <w:szCs w:val="24"/>
        </w:rPr>
        <w:t>.</w:t>
      </w:r>
      <w:r w:rsidR="00243D18" w:rsidRPr="00666B6F">
        <w:rPr>
          <w:rFonts w:ascii="Times New Roman" w:hAnsi="Times New Roman" w:cs="Times New Roman"/>
          <w:sz w:val="24"/>
          <w:szCs w:val="24"/>
        </w:rPr>
        <w:t>4</w:t>
      </w:r>
      <w:r w:rsidR="006E5D3A" w:rsidRPr="00666B6F">
        <w:rPr>
          <w:rFonts w:ascii="Times New Roman" w:hAnsi="Times New Roman" w:cs="Times New Roman"/>
          <w:sz w:val="24"/>
          <w:szCs w:val="24"/>
        </w:rPr>
        <w:t>.2</w:t>
      </w:r>
      <w:r w:rsidR="005B127C" w:rsidRPr="00666B6F">
        <w:rPr>
          <w:rFonts w:ascii="Times New Roman" w:hAnsi="Times New Roman" w:cs="Times New Roman"/>
          <w:sz w:val="24"/>
          <w:szCs w:val="24"/>
        </w:rPr>
        <w:t>. Задачи Конкурса</w:t>
      </w:r>
      <w:r w:rsidR="00F4482A" w:rsidRPr="00666B6F">
        <w:rPr>
          <w:rFonts w:ascii="Times New Roman" w:hAnsi="Times New Roman" w:cs="Times New Roman"/>
          <w:sz w:val="24"/>
          <w:szCs w:val="24"/>
        </w:rPr>
        <w:t>:</w:t>
      </w:r>
      <w:r w:rsidR="00605EDE" w:rsidRPr="00666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5FDBD" w14:textId="6320CC94" w:rsidR="008C7773" w:rsidRPr="00666B6F" w:rsidRDefault="008C7773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- </w:t>
      </w:r>
      <w:r w:rsidR="001D660B" w:rsidRPr="00666B6F">
        <w:rPr>
          <w:rFonts w:ascii="Times New Roman" w:hAnsi="Times New Roman" w:cs="Times New Roman"/>
          <w:sz w:val="24"/>
          <w:szCs w:val="24"/>
        </w:rPr>
        <w:t>в</w:t>
      </w:r>
      <w:r w:rsidRPr="00666B6F">
        <w:rPr>
          <w:rFonts w:ascii="Times New Roman" w:hAnsi="Times New Roman" w:cs="Times New Roman"/>
          <w:sz w:val="24"/>
          <w:szCs w:val="24"/>
        </w:rPr>
        <w:t>овлечение родителей и детей в совместную деятельность по изучению истории семьи, рода, малой Родины</w:t>
      </w:r>
      <w:r w:rsidR="000F6AB6">
        <w:rPr>
          <w:rFonts w:ascii="Times New Roman" w:hAnsi="Times New Roman" w:cs="Times New Roman"/>
          <w:sz w:val="24"/>
          <w:szCs w:val="24"/>
        </w:rPr>
        <w:t>, выдающихся земляков</w:t>
      </w:r>
      <w:r w:rsidR="001D660B" w:rsidRPr="00666B6F">
        <w:rPr>
          <w:rFonts w:ascii="Times New Roman" w:hAnsi="Times New Roman" w:cs="Times New Roman"/>
          <w:sz w:val="24"/>
          <w:szCs w:val="24"/>
        </w:rPr>
        <w:t>;</w:t>
      </w:r>
    </w:p>
    <w:p w14:paraId="5C540038" w14:textId="35556BC1" w:rsidR="008C7773" w:rsidRPr="00666B6F" w:rsidRDefault="008C7773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D660B" w:rsidRPr="00666B6F">
        <w:rPr>
          <w:rFonts w:ascii="Times New Roman" w:hAnsi="Times New Roman" w:cs="Times New Roman"/>
          <w:sz w:val="24"/>
          <w:szCs w:val="24"/>
        </w:rPr>
        <w:t>п</w:t>
      </w:r>
      <w:r w:rsidRPr="00666B6F">
        <w:rPr>
          <w:rFonts w:ascii="Times New Roman" w:hAnsi="Times New Roman" w:cs="Times New Roman"/>
          <w:sz w:val="24"/>
          <w:szCs w:val="24"/>
        </w:rPr>
        <w:t>опуляризация и продвижение краеведческих музеев в регионах страны через использование новых форматов</w:t>
      </w:r>
      <w:r w:rsidR="000F6AB6">
        <w:rPr>
          <w:rFonts w:ascii="Times New Roman" w:hAnsi="Times New Roman" w:cs="Times New Roman"/>
          <w:sz w:val="24"/>
          <w:szCs w:val="24"/>
        </w:rPr>
        <w:t xml:space="preserve"> и информационных технологий</w:t>
      </w:r>
      <w:r w:rsidR="001D660B" w:rsidRPr="00666B6F">
        <w:rPr>
          <w:rFonts w:ascii="Times New Roman" w:hAnsi="Times New Roman" w:cs="Times New Roman"/>
          <w:sz w:val="24"/>
          <w:szCs w:val="24"/>
        </w:rPr>
        <w:t>;</w:t>
      </w:r>
    </w:p>
    <w:p w14:paraId="70155DE1" w14:textId="15AB7AE9" w:rsidR="008C7773" w:rsidRPr="00666B6F" w:rsidRDefault="008C7773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- </w:t>
      </w:r>
      <w:r w:rsidR="001D660B" w:rsidRPr="00666B6F">
        <w:rPr>
          <w:rFonts w:ascii="Times New Roman" w:hAnsi="Times New Roman" w:cs="Times New Roman"/>
          <w:sz w:val="24"/>
          <w:szCs w:val="24"/>
        </w:rPr>
        <w:t>в</w:t>
      </w:r>
      <w:r w:rsidRPr="00666B6F">
        <w:rPr>
          <w:rFonts w:ascii="Times New Roman" w:hAnsi="Times New Roman" w:cs="Times New Roman"/>
          <w:sz w:val="24"/>
          <w:szCs w:val="24"/>
        </w:rPr>
        <w:t>озрождение интереса к краеведению среди молодежи и семей с детьми</w:t>
      </w:r>
      <w:r w:rsidR="001D660B" w:rsidRPr="00666B6F">
        <w:rPr>
          <w:rFonts w:ascii="Times New Roman" w:hAnsi="Times New Roman" w:cs="Times New Roman"/>
          <w:sz w:val="24"/>
          <w:szCs w:val="24"/>
        </w:rPr>
        <w:t>;</w:t>
      </w:r>
    </w:p>
    <w:p w14:paraId="6E97064C" w14:textId="4F0B04B7" w:rsidR="001D660B" w:rsidRPr="00666B6F" w:rsidRDefault="001D660B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- </w:t>
      </w:r>
      <w:r w:rsidR="000F6AB6">
        <w:rPr>
          <w:rFonts w:ascii="Times New Roman" w:hAnsi="Times New Roman" w:cs="Times New Roman"/>
          <w:sz w:val="24"/>
          <w:szCs w:val="24"/>
        </w:rPr>
        <w:t xml:space="preserve">совместное </w:t>
      </w:r>
      <w:r w:rsidRPr="00666B6F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0F6AB6">
        <w:rPr>
          <w:rFonts w:ascii="Times New Roman" w:hAnsi="Times New Roman" w:cs="Times New Roman"/>
          <w:sz w:val="24"/>
          <w:szCs w:val="24"/>
        </w:rPr>
        <w:t xml:space="preserve">всей семьёй </w:t>
      </w:r>
      <w:r w:rsidRPr="00666B6F">
        <w:rPr>
          <w:rFonts w:ascii="Times New Roman" w:hAnsi="Times New Roman" w:cs="Times New Roman"/>
          <w:sz w:val="24"/>
          <w:szCs w:val="24"/>
        </w:rPr>
        <w:t>истори</w:t>
      </w:r>
      <w:r w:rsidR="000F6AB6">
        <w:rPr>
          <w:rFonts w:ascii="Times New Roman" w:hAnsi="Times New Roman" w:cs="Times New Roman"/>
          <w:sz w:val="24"/>
          <w:szCs w:val="24"/>
        </w:rPr>
        <w:t xml:space="preserve">и и </w:t>
      </w:r>
      <w:r w:rsidRPr="00666B6F">
        <w:rPr>
          <w:rFonts w:ascii="Times New Roman" w:hAnsi="Times New Roman" w:cs="Times New Roman"/>
          <w:sz w:val="24"/>
          <w:szCs w:val="24"/>
        </w:rPr>
        <w:t>культур</w:t>
      </w:r>
      <w:r w:rsidR="000F6AB6">
        <w:rPr>
          <w:rFonts w:ascii="Times New Roman" w:hAnsi="Times New Roman" w:cs="Times New Roman"/>
          <w:sz w:val="24"/>
          <w:szCs w:val="24"/>
        </w:rPr>
        <w:t>ы</w:t>
      </w:r>
      <w:r w:rsidRPr="00666B6F">
        <w:rPr>
          <w:rFonts w:ascii="Times New Roman" w:hAnsi="Times New Roman" w:cs="Times New Roman"/>
          <w:sz w:val="24"/>
          <w:szCs w:val="24"/>
        </w:rPr>
        <w:t xml:space="preserve"> родного края;</w:t>
      </w:r>
    </w:p>
    <w:p w14:paraId="481F11B2" w14:textId="24D27274" w:rsidR="001D660B" w:rsidRPr="00666B6F" w:rsidRDefault="001D660B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выявление интересных фактов и необычных вещей, семейных реликвий-документов.</w:t>
      </w:r>
    </w:p>
    <w:p w14:paraId="161E14A6" w14:textId="44BC4BCA" w:rsidR="00123D46" w:rsidRPr="00BF6E78" w:rsidRDefault="00BF6E78" w:rsidP="00EF2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015B48" w:rsidRPr="00EF28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15B48" w:rsidRPr="00666B6F">
        <w:rPr>
          <w:rFonts w:ascii="Times New Roman" w:hAnsi="Times New Roman" w:cs="Times New Roman"/>
          <w:sz w:val="24"/>
          <w:szCs w:val="24"/>
        </w:rPr>
        <w:t xml:space="preserve"> </w:t>
      </w:r>
      <w:r w:rsidR="007E0AB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06EB7" w:rsidRPr="00666B6F">
        <w:rPr>
          <w:rFonts w:ascii="Times New Roman" w:hAnsi="Times New Roman" w:cs="Times New Roman"/>
          <w:b/>
          <w:bCs/>
          <w:sz w:val="24"/>
          <w:szCs w:val="24"/>
        </w:rPr>
        <w:t xml:space="preserve">орядок </w:t>
      </w:r>
      <w:proofErr w:type="gramStart"/>
      <w:r w:rsidR="00A06EB7" w:rsidRPr="00666B6F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Pr="00BF6E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астия в Конкурсе</w:t>
      </w:r>
    </w:p>
    <w:p w14:paraId="76E13E18" w14:textId="6E01C01D" w:rsidR="00A06EB7" w:rsidRPr="00666B6F" w:rsidRDefault="00BF6E7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F6E78">
        <w:rPr>
          <w:rFonts w:ascii="Times New Roman" w:hAnsi="Times New Roman" w:cs="Times New Roman"/>
          <w:sz w:val="24"/>
          <w:szCs w:val="24"/>
        </w:rPr>
        <w:t>.</w:t>
      </w:r>
      <w:r w:rsidRPr="006B3A6A">
        <w:rPr>
          <w:rFonts w:ascii="Times New Roman" w:hAnsi="Times New Roman" w:cs="Times New Roman"/>
          <w:sz w:val="24"/>
          <w:szCs w:val="24"/>
        </w:rPr>
        <w:t>1</w:t>
      </w:r>
      <w:r w:rsidR="00015B48" w:rsidRPr="00666B6F">
        <w:rPr>
          <w:rFonts w:ascii="Times New Roman" w:hAnsi="Times New Roman" w:cs="Times New Roman"/>
          <w:sz w:val="24"/>
          <w:szCs w:val="24"/>
        </w:rPr>
        <w:t>.</w:t>
      </w:r>
      <w:r w:rsidR="00A06EB7" w:rsidRPr="00666B6F">
        <w:rPr>
          <w:rFonts w:ascii="Times New Roman" w:hAnsi="Times New Roman" w:cs="Times New Roman"/>
          <w:sz w:val="24"/>
          <w:szCs w:val="24"/>
        </w:rPr>
        <w:t>1.</w:t>
      </w:r>
      <w:r w:rsidR="00EF28B0">
        <w:rPr>
          <w:rFonts w:ascii="Times New Roman" w:hAnsi="Times New Roman" w:cs="Times New Roman"/>
          <w:sz w:val="24"/>
          <w:szCs w:val="24"/>
        </w:rPr>
        <w:t xml:space="preserve"> </w:t>
      </w:r>
      <w:r w:rsidR="00A06EB7" w:rsidRPr="00666B6F">
        <w:rPr>
          <w:rFonts w:ascii="Times New Roman" w:hAnsi="Times New Roman" w:cs="Times New Roman"/>
          <w:sz w:val="24"/>
          <w:szCs w:val="24"/>
        </w:rPr>
        <w:t>Для проведения конкурса создается Организационный комитет Конкурса и жюри</w:t>
      </w:r>
      <w:r w:rsidR="0001378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A06EB7" w:rsidRPr="00666B6F">
        <w:rPr>
          <w:rFonts w:ascii="Times New Roman" w:hAnsi="Times New Roman" w:cs="Times New Roman"/>
          <w:sz w:val="24"/>
          <w:szCs w:val="24"/>
        </w:rPr>
        <w:t>.</w:t>
      </w:r>
    </w:p>
    <w:p w14:paraId="3A180FB6" w14:textId="545E7C6F" w:rsidR="00A06EB7" w:rsidRPr="00666B6F" w:rsidRDefault="00BF6E7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15B48" w:rsidRPr="00666B6F">
        <w:rPr>
          <w:rFonts w:ascii="Times New Roman" w:hAnsi="Times New Roman" w:cs="Times New Roman"/>
          <w:sz w:val="24"/>
          <w:szCs w:val="24"/>
        </w:rPr>
        <w:t>.</w:t>
      </w:r>
      <w:r w:rsidRPr="006B3A6A">
        <w:rPr>
          <w:rFonts w:ascii="Times New Roman" w:hAnsi="Times New Roman" w:cs="Times New Roman"/>
          <w:sz w:val="24"/>
          <w:szCs w:val="24"/>
        </w:rPr>
        <w:t>1.</w:t>
      </w:r>
      <w:r w:rsidR="00015B48" w:rsidRPr="00666B6F">
        <w:rPr>
          <w:rFonts w:ascii="Times New Roman" w:hAnsi="Times New Roman" w:cs="Times New Roman"/>
          <w:sz w:val="24"/>
          <w:szCs w:val="24"/>
        </w:rPr>
        <w:t xml:space="preserve">2. </w:t>
      </w:r>
      <w:r w:rsidR="00A06EB7" w:rsidRPr="00666B6F">
        <w:rPr>
          <w:rFonts w:ascii="Times New Roman" w:hAnsi="Times New Roman" w:cs="Times New Roman"/>
          <w:sz w:val="24"/>
          <w:szCs w:val="24"/>
        </w:rPr>
        <w:t>Задачи Организационного комитета</w:t>
      </w:r>
      <w:r w:rsidR="0001378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A06EB7" w:rsidRPr="00666B6F">
        <w:rPr>
          <w:rFonts w:ascii="Times New Roman" w:hAnsi="Times New Roman" w:cs="Times New Roman"/>
          <w:sz w:val="24"/>
          <w:szCs w:val="24"/>
        </w:rPr>
        <w:t>:</w:t>
      </w:r>
    </w:p>
    <w:p w14:paraId="481F8FA9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обеспечение проведения Конкурса в соответствии с настоящим Положением;</w:t>
      </w:r>
    </w:p>
    <w:p w14:paraId="7DD7185D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предоставление равных условий для всех участников;</w:t>
      </w:r>
    </w:p>
    <w:p w14:paraId="3FCE9D0C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proofErr w:type="gramStart"/>
      <w:r w:rsidRPr="00666B6F">
        <w:rPr>
          <w:rFonts w:ascii="Times New Roman" w:hAnsi="Times New Roman" w:cs="Times New Roman"/>
          <w:sz w:val="24"/>
          <w:szCs w:val="24"/>
        </w:rPr>
        <w:t>состава  жюри</w:t>
      </w:r>
      <w:proofErr w:type="gramEnd"/>
      <w:r w:rsidRPr="00666B6F">
        <w:rPr>
          <w:rFonts w:ascii="Times New Roman" w:hAnsi="Times New Roman" w:cs="Times New Roman"/>
          <w:sz w:val="24"/>
          <w:szCs w:val="24"/>
        </w:rPr>
        <w:t xml:space="preserve"> Конкурса;</w:t>
      </w:r>
    </w:p>
    <w:p w14:paraId="746BB989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разработка критериев оценки конкурсных работ участников.</w:t>
      </w:r>
    </w:p>
    <w:p w14:paraId="63B9B75A" w14:textId="298D8023" w:rsidR="00A06EB7" w:rsidRPr="00666B6F" w:rsidRDefault="00BF6E78" w:rsidP="00013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B3A6A">
        <w:rPr>
          <w:rFonts w:ascii="Times New Roman" w:hAnsi="Times New Roman" w:cs="Times New Roman"/>
          <w:sz w:val="24"/>
          <w:szCs w:val="24"/>
        </w:rPr>
        <w:t>.1</w:t>
      </w:r>
      <w:r w:rsidR="0001378E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A06EB7" w:rsidRPr="00666B6F">
        <w:rPr>
          <w:rFonts w:ascii="Times New Roman" w:hAnsi="Times New Roman" w:cs="Times New Roman"/>
          <w:sz w:val="24"/>
          <w:szCs w:val="24"/>
        </w:rPr>
        <w:t>Задачи  жюри</w:t>
      </w:r>
      <w:proofErr w:type="gramEnd"/>
      <w:r w:rsidR="00A06EB7" w:rsidRPr="00666B6F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14:paraId="66BBD7D4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проверка конкурсных работ участников Конкурса;</w:t>
      </w:r>
    </w:p>
    <w:p w14:paraId="4F53BB94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присвоение баллов за выполненные задания в соответствии с критериями оценки конкурсных работ;</w:t>
      </w:r>
    </w:p>
    <w:p w14:paraId="3DE349F4" w14:textId="5A4FF541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определение победителей и призеров Конкурса.</w:t>
      </w:r>
    </w:p>
    <w:p w14:paraId="1671C23A" w14:textId="7BF2F2AC" w:rsidR="00DF4B80" w:rsidRPr="005F658F" w:rsidRDefault="00BF6E78" w:rsidP="00855B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B3A6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F2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1E6F" w:rsidRPr="00BF6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астники </w:t>
      </w:r>
      <w:r w:rsidR="00704E47" w:rsidRPr="00BF6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="006D1E6F" w:rsidRPr="00BF6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нкурса</w:t>
      </w:r>
    </w:p>
    <w:p w14:paraId="6B0B757F" w14:textId="485AED23" w:rsidR="00855B15" w:rsidRPr="005F658F" w:rsidRDefault="000658C9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58F">
        <w:rPr>
          <w:rFonts w:ascii="Times New Roman" w:hAnsi="Times New Roman" w:cs="Times New Roman"/>
          <w:sz w:val="24"/>
          <w:szCs w:val="24"/>
        </w:rPr>
        <w:t xml:space="preserve">Дети и подростки </w:t>
      </w:r>
      <w:r w:rsidR="002E013B">
        <w:rPr>
          <w:rFonts w:ascii="Times New Roman" w:hAnsi="Times New Roman" w:cs="Times New Roman"/>
          <w:sz w:val="24"/>
          <w:szCs w:val="24"/>
        </w:rPr>
        <w:t xml:space="preserve">до </w:t>
      </w:r>
      <w:r w:rsidR="006D1E6F" w:rsidRPr="005F658F">
        <w:rPr>
          <w:rFonts w:ascii="Times New Roman" w:hAnsi="Times New Roman" w:cs="Times New Roman"/>
          <w:sz w:val="24"/>
          <w:szCs w:val="24"/>
        </w:rPr>
        <w:t>18 лет</w:t>
      </w:r>
      <w:r w:rsidRPr="005F658F">
        <w:rPr>
          <w:rFonts w:ascii="Times New Roman" w:hAnsi="Times New Roman" w:cs="Times New Roman"/>
          <w:sz w:val="24"/>
          <w:szCs w:val="24"/>
        </w:rPr>
        <w:t xml:space="preserve"> </w:t>
      </w:r>
      <w:r w:rsidR="0001378E">
        <w:rPr>
          <w:rFonts w:ascii="Times New Roman" w:hAnsi="Times New Roman" w:cs="Times New Roman"/>
          <w:sz w:val="24"/>
          <w:szCs w:val="24"/>
        </w:rPr>
        <w:t>и</w:t>
      </w:r>
      <w:r w:rsidRPr="005F658F">
        <w:rPr>
          <w:rFonts w:ascii="Times New Roman" w:hAnsi="Times New Roman" w:cs="Times New Roman"/>
          <w:sz w:val="24"/>
          <w:szCs w:val="24"/>
        </w:rPr>
        <w:t xml:space="preserve"> член</w:t>
      </w:r>
      <w:r w:rsidR="0001378E">
        <w:rPr>
          <w:rFonts w:ascii="Times New Roman" w:hAnsi="Times New Roman" w:cs="Times New Roman"/>
          <w:sz w:val="24"/>
          <w:szCs w:val="24"/>
        </w:rPr>
        <w:t>ы</w:t>
      </w:r>
      <w:r w:rsidR="00123D46" w:rsidRPr="005F658F">
        <w:rPr>
          <w:rFonts w:ascii="Times New Roman" w:hAnsi="Times New Roman" w:cs="Times New Roman"/>
          <w:sz w:val="24"/>
          <w:szCs w:val="24"/>
        </w:rPr>
        <w:t xml:space="preserve"> их</w:t>
      </w:r>
      <w:r w:rsidRPr="005F658F">
        <w:rPr>
          <w:rFonts w:ascii="Times New Roman" w:hAnsi="Times New Roman" w:cs="Times New Roman"/>
          <w:sz w:val="24"/>
          <w:szCs w:val="24"/>
        </w:rPr>
        <w:t xml:space="preserve"> сем</w:t>
      </w:r>
      <w:r w:rsidR="0001378E">
        <w:rPr>
          <w:rFonts w:ascii="Times New Roman" w:hAnsi="Times New Roman" w:cs="Times New Roman"/>
          <w:sz w:val="24"/>
          <w:szCs w:val="24"/>
        </w:rPr>
        <w:t>ей</w:t>
      </w:r>
      <w:r w:rsidRPr="005F658F">
        <w:rPr>
          <w:rFonts w:ascii="Times New Roman" w:hAnsi="Times New Roman" w:cs="Times New Roman"/>
          <w:sz w:val="24"/>
          <w:szCs w:val="24"/>
        </w:rPr>
        <w:t>.</w:t>
      </w:r>
      <w:r w:rsidR="00855B15" w:rsidRPr="005F65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45858" w14:textId="5097AC36" w:rsidR="00855B15" w:rsidRPr="0028134B" w:rsidRDefault="00BF6E78" w:rsidP="00DF4B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6B3A6A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015B48" w:rsidRPr="0028134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55B15" w:rsidRPr="00281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5B15" w:rsidRPr="00BF6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оминации </w:t>
      </w:r>
      <w:r w:rsidR="00704E47" w:rsidRPr="00BF6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="00855B15" w:rsidRPr="00BF6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нкурса</w:t>
      </w:r>
    </w:p>
    <w:p w14:paraId="7D25F7DD" w14:textId="650DA66E" w:rsidR="0001378E" w:rsidRPr="0028134B" w:rsidRDefault="00BF6E78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F6E78">
        <w:rPr>
          <w:rFonts w:ascii="Times New Roman" w:hAnsi="Times New Roman" w:cs="Times New Roman"/>
          <w:sz w:val="24"/>
          <w:szCs w:val="24"/>
        </w:rPr>
        <w:t>.</w:t>
      </w:r>
      <w:r w:rsidRPr="006B3A6A">
        <w:rPr>
          <w:rFonts w:ascii="Times New Roman" w:hAnsi="Times New Roman" w:cs="Times New Roman"/>
          <w:sz w:val="24"/>
          <w:szCs w:val="24"/>
        </w:rPr>
        <w:t>3</w:t>
      </w:r>
      <w:r w:rsidR="0001378E" w:rsidRPr="0028134B">
        <w:rPr>
          <w:rFonts w:ascii="Times New Roman" w:hAnsi="Times New Roman" w:cs="Times New Roman"/>
          <w:sz w:val="24"/>
          <w:szCs w:val="24"/>
        </w:rPr>
        <w:t>.1. Улица родная (</w:t>
      </w:r>
      <w:r w:rsidR="00704E47" w:rsidRPr="0028134B">
        <w:rPr>
          <w:rFonts w:ascii="Times New Roman" w:hAnsi="Times New Roman" w:cs="Times New Roman"/>
          <w:sz w:val="24"/>
          <w:szCs w:val="24"/>
        </w:rPr>
        <w:t xml:space="preserve">знаменитые земляки, в честь которых названы </w:t>
      </w:r>
      <w:r w:rsidR="0001378E" w:rsidRPr="0028134B">
        <w:rPr>
          <w:rFonts w:ascii="Times New Roman" w:hAnsi="Times New Roman" w:cs="Times New Roman"/>
          <w:sz w:val="24"/>
          <w:szCs w:val="24"/>
        </w:rPr>
        <w:t>населённые пункты, улицы, площади, переулки)</w:t>
      </w:r>
    </w:p>
    <w:p w14:paraId="44141469" w14:textId="0AA3D2D1" w:rsidR="0001378E" w:rsidRPr="0028134B" w:rsidRDefault="00BF6E78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F6E78">
        <w:rPr>
          <w:rFonts w:ascii="Times New Roman" w:hAnsi="Times New Roman" w:cs="Times New Roman"/>
          <w:sz w:val="24"/>
          <w:szCs w:val="24"/>
        </w:rPr>
        <w:t>.</w:t>
      </w:r>
      <w:r w:rsidRPr="006B3A6A">
        <w:rPr>
          <w:rFonts w:ascii="Times New Roman" w:hAnsi="Times New Roman" w:cs="Times New Roman"/>
          <w:sz w:val="24"/>
          <w:szCs w:val="24"/>
        </w:rPr>
        <w:t>3</w:t>
      </w:r>
      <w:r w:rsidR="0001378E" w:rsidRPr="0028134B">
        <w:rPr>
          <w:rFonts w:ascii="Times New Roman" w:hAnsi="Times New Roman" w:cs="Times New Roman"/>
          <w:sz w:val="24"/>
          <w:szCs w:val="24"/>
        </w:rPr>
        <w:t xml:space="preserve">.2. </w:t>
      </w:r>
      <w:r w:rsidR="00704E47" w:rsidRPr="0028134B">
        <w:rPr>
          <w:rFonts w:ascii="Times New Roman" w:hAnsi="Times New Roman" w:cs="Times New Roman"/>
          <w:sz w:val="24"/>
          <w:szCs w:val="24"/>
        </w:rPr>
        <w:t>Их имена мы в памяти храним (земляки, в честь которых названы школы, музеи, объекты спорта и др.)</w:t>
      </w:r>
    </w:p>
    <w:p w14:paraId="0666425A" w14:textId="5D8344AF" w:rsidR="00704E47" w:rsidRPr="0028134B" w:rsidRDefault="00BF6E78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F6E78">
        <w:rPr>
          <w:rFonts w:ascii="Times New Roman" w:hAnsi="Times New Roman" w:cs="Times New Roman"/>
          <w:sz w:val="24"/>
          <w:szCs w:val="24"/>
        </w:rPr>
        <w:t>.</w:t>
      </w:r>
      <w:r w:rsidRPr="006B3A6A">
        <w:rPr>
          <w:rFonts w:ascii="Times New Roman" w:hAnsi="Times New Roman" w:cs="Times New Roman"/>
          <w:sz w:val="24"/>
          <w:szCs w:val="24"/>
        </w:rPr>
        <w:t>3</w:t>
      </w:r>
      <w:r w:rsidR="00704E47" w:rsidRPr="0028134B">
        <w:rPr>
          <w:rFonts w:ascii="Times New Roman" w:hAnsi="Times New Roman" w:cs="Times New Roman"/>
          <w:sz w:val="24"/>
          <w:szCs w:val="24"/>
        </w:rPr>
        <w:t>.3. Наших земляков прекрасное созвездие (работа о нескольких знаменитых земляках, имена которых связаны с малой Родиной)</w:t>
      </w:r>
    </w:p>
    <w:p w14:paraId="4400C988" w14:textId="2E66640C" w:rsidR="006D1E6F" w:rsidRPr="005F658F" w:rsidRDefault="00BF6E78" w:rsidP="00015B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015B48" w:rsidRPr="005F658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1E6F" w:rsidRPr="00BF6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роки проведения </w:t>
      </w:r>
      <w:r w:rsidR="0028134B" w:rsidRPr="00BF6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="006D1E6F" w:rsidRPr="00BF6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нкурса</w:t>
      </w:r>
    </w:p>
    <w:p w14:paraId="1FCB2D2A" w14:textId="4AC26AB8" w:rsidR="00B30577" w:rsidRPr="005F658F" w:rsidRDefault="006D1E6F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58F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gramStart"/>
      <w:r w:rsidRPr="005F658F">
        <w:rPr>
          <w:rFonts w:ascii="Times New Roman" w:hAnsi="Times New Roman" w:cs="Times New Roman"/>
          <w:sz w:val="24"/>
          <w:szCs w:val="24"/>
        </w:rPr>
        <w:t>проводится</w:t>
      </w:r>
      <w:r w:rsidR="00B30577" w:rsidRPr="005F658F">
        <w:rPr>
          <w:rFonts w:ascii="Times New Roman" w:hAnsi="Times New Roman" w:cs="Times New Roman"/>
          <w:sz w:val="24"/>
          <w:szCs w:val="24"/>
        </w:rPr>
        <w:t xml:space="preserve">  </w:t>
      </w:r>
      <w:r w:rsidRPr="005F65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F658F">
        <w:rPr>
          <w:rFonts w:ascii="Times New Roman" w:hAnsi="Times New Roman" w:cs="Times New Roman"/>
          <w:sz w:val="24"/>
          <w:szCs w:val="24"/>
        </w:rPr>
        <w:t xml:space="preserve"> </w:t>
      </w:r>
      <w:r w:rsidR="00616C34" w:rsidRPr="00616C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16C34" w:rsidRPr="00616C34">
        <w:rPr>
          <w:rFonts w:ascii="Times New Roman" w:hAnsi="Times New Roman" w:cs="Times New Roman"/>
          <w:b/>
          <w:bCs/>
          <w:sz w:val="24"/>
          <w:szCs w:val="24"/>
        </w:rPr>
        <w:t>15 мая 2021 года по 15 октября 2021 года</w:t>
      </w:r>
      <w:r w:rsidRPr="005F658F">
        <w:rPr>
          <w:rFonts w:ascii="Times New Roman" w:hAnsi="Times New Roman" w:cs="Times New Roman"/>
          <w:sz w:val="24"/>
          <w:szCs w:val="24"/>
        </w:rPr>
        <w:t xml:space="preserve"> в заочной форме, в формате экспертизы присланных участниками конкурсных материалов</w:t>
      </w:r>
      <w:r w:rsidR="00B30577" w:rsidRPr="005F658F">
        <w:rPr>
          <w:rFonts w:ascii="Times New Roman" w:hAnsi="Times New Roman" w:cs="Times New Roman"/>
          <w:sz w:val="24"/>
          <w:szCs w:val="24"/>
        </w:rPr>
        <w:t>.</w:t>
      </w:r>
    </w:p>
    <w:p w14:paraId="630D604B" w14:textId="77777777" w:rsidR="00BF6E78" w:rsidRDefault="00BF6E78" w:rsidP="00015B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BF6E78">
        <w:rPr>
          <w:rFonts w:ascii="Times New Roman" w:hAnsi="Times New Roman" w:cs="Times New Roman"/>
          <w:b/>
          <w:bCs/>
          <w:sz w:val="24"/>
          <w:szCs w:val="24"/>
        </w:rPr>
        <w:t>.5.</w:t>
      </w:r>
      <w:r w:rsidR="00EF2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5B48" w:rsidRPr="00BF6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бования к содержанию и оформлению конкурсных работ</w:t>
      </w:r>
    </w:p>
    <w:p w14:paraId="597BDF55" w14:textId="1333FB82" w:rsidR="00015B48" w:rsidRPr="00BF6E78" w:rsidRDefault="00BF6E78" w:rsidP="00015B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3A6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5305C">
        <w:rPr>
          <w:rFonts w:ascii="Times New Roman" w:hAnsi="Times New Roman" w:cs="Times New Roman"/>
          <w:sz w:val="24"/>
          <w:szCs w:val="24"/>
        </w:rPr>
        <w:t xml:space="preserve">  </w:t>
      </w:r>
      <w:r w:rsidR="00015B48" w:rsidRPr="00664293">
        <w:rPr>
          <w:rFonts w:ascii="Times New Roman" w:hAnsi="Times New Roman" w:cs="Times New Roman"/>
          <w:sz w:val="24"/>
          <w:szCs w:val="24"/>
        </w:rPr>
        <w:t xml:space="preserve"> </w:t>
      </w:r>
      <w:r w:rsidR="00B5305C">
        <w:rPr>
          <w:rFonts w:ascii="Times New Roman" w:hAnsi="Times New Roman" w:cs="Times New Roman"/>
          <w:sz w:val="24"/>
          <w:szCs w:val="24"/>
        </w:rPr>
        <w:t>2 в</w:t>
      </w:r>
      <w:r w:rsidR="00015B48" w:rsidRPr="00664293">
        <w:rPr>
          <w:rFonts w:ascii="Times New Roman" w:hAnsi="Times New Roman" w:cs="Times New Roman"/>
          <w:sz w:val="24"/>
          <w:szCs w:val="24"/>
        </w:rPr>
        <w:t>идео ролик</w:t>
      </w:r>
      <w:r w:rsidR="00B5305C">
        <w:rPr>
          <w:rFonts w:ascii="Times New Roman" w:hAnsi="Times New Roman" w:cs="Times New Roman"/>
          <w:sz w:val="24"/>
          <w:szCs w:val="24"/>
        </w:rPr>
        <w:t>а</w:t>
      </w:r>
      <w:r w:rsidR="00015B48" w:rsidRPr="0066429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339B12" w14:textId="525F3177" w:rsidR="00015B48" w:rsidRPr="00664293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F658F" w:rsidRPr="00664293">
        <w:rPr>
          <w:rFonts w:ascii="Times New Roman" w:hAnsi="Times New Roman" w:cs="Times New Roman"/>
          <w:sz w:val="24"/>
          <w:szCs w:val="24"/>
        </w:rPr>
        <w:t xml:space="preserve">для </w:t>
      </w:r>
      <w:r w:rsidR="007E4B5D" w:rsidRPr="0066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5D" w:rsidRPr="00664293">
        <w:rPr>
          <w:rFonts w:ascii="Times New Roman" w:hAnsi="Times New Roman" w:cs="Times New Roman"/>
          <w:sz w:val="24"/>
          <w:szCs w:val="24"/>
        </w:rPr>
        <w:t>Instagramm</w:t>
      </w:r>
      <w:proofErr w:type="spellEnd"/>
      <w:proofErr w:type="gramEnd"/>
      <w:r w:rsidR="007E4B5D" w:rsidRPr="00664293">
        <w:rPr>
          <w:rFonts w:ascii="Times New Roman" w:hAnsi="Times New Roman" w:cs="Times New Roman"/>
          <w:sz w:val="24"/>
          <w:szCs w:val="24"/>
        </w:rPr>
        <w:t xml:space="preserve"> </w:t>
      </w:r>
      <w:r w:rsidR="00B5305C">
        <w:rPr>
          <w:rFonts w:ascii="Times New Roman" w:hAnsi="Times New Roman" w:cs="Times New Roman"/>
          <w:sz w:val="24"/>
          <w:szCs w:val="24"/>
        </w:rPr>
        <w:t>(короткий)</w:t>
      </w:r>
      <w:r w:rsidR="002E013B">
        <w:rPr>
          <w:rFonts w:ascii="Times New Roman" w:hAnsi="Times New Roman" w:cs="Times New Roman"/>
          <w:sz w:val="24"/>
          <w:szCs w:val="24"/>
        </w:rPr>
        <w:t>;</w:t>
      </w:r>
    </w:p>
    <w:p w14:paraId="27873405" w14:textId="03EB94BA" w:rsidR="005F658F" w:rsidRDefault="005F658F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t xml:space="preserve">- </w:t>
      </w:r>
      <w:r w:rsidR="007E4B5D" w:rsidRPr="00664293">
        <w:rPr>
          <w:rFonts w:ascii="Times New Roman" w:hAnsi="Times New Roman" w:cs="Times New Roman"/>
          <w:sz w:val="24"/>
          <w:szCs w:val="24"/>
        </w:rPr>
        <w:t xml:space="preserve">для сервиса </w:t>
      </w:r>
      <w:proofErr w:type="spellStart"/>
      <w:r w:rsidR="007E4B5D" w:rsidRPr="00664293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7E4B5D" w:rsidRPr="00664293">
        <w:rPr>
          <w:rFonts w:ascii="Times New Roman" w:hAnsi="Times New Roman" w:cs="Times New Roman"/>
          <w:sz w:val="24"/>
          <w:szCs w:val="24"/>
        </w:rPr>
        <w:t xml:space="preserve"> до 2-х минут</w:t>
      </w:r>
      <w:r w:rsidR="002E013B">
        <w:rPr>
          <w:rFonts w:ascii="Times New Roman" w:hAnsi="Times New Roman" w:cs="Times New Roman"/>
          <w:sz w:val="24"/>
          <w:szCs w:val="24"/>
        </w:rPr>
        <w:t>;</w:t>
      </w:r>
    </w:p>
    <w:p w14:paraId="7FB55B3D" w14:textId="468FB186" w:rsidR="005265E5" w:rsidRDefault="005265E5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265E5">
        <w:rPr>
          <w:rFonts w:ascii="Times New Roman" w:hAnsi="Times New Roman" w:cs="Times New Roman"/>
          <w:sz w:val="24"/>
          <w:szCs w:val="24"/>
        </w:rPr>
        <w:t>аннотацию, кратко раскрывающую содержание представленн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-х страниц формата А4, шрифтом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526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5265E5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>)</w:t>
      </w:r>
      <w:r w:rsidR="00EF28B0">
        <w:rPr>
          <w:rFonts w:ascii="Times New Roman" w:hAnsi="Times New Roman" w:cs="Times New Roman"/>
          <w:sz w:val="24"/>
          <w:szCs w:val="24"/>
        </w:rPr>
        <w:t>;</w:t>
      </w:r>
    </w:p>
    <w:p w14:paraId="33E64114" w14:textId="793AD463" w:rsidR="002E013B" w:rsidRPr="00B60EFD" w:rsidRDefault="00B60EFD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EF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сылка на раз</w:t>
      </w:r>
      <w:r w:rsidR="002E013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щение ролика на личном аккаунте участника</w:t>
      </w:r>
      <w:r w:rsidR="002E013B">
        <w:rPr>
          <w:rFonts w:ascii="Times New Roman" w:hAnsi="Times New Roman" w:cs="Times New Roman"/>
          <w:sz w:val="24"/>
          <w:szCs w:val="24"/>
        </w:rPr>
        <w:t xml:space="preserve"> или аккаунте членов семей в социальных сетях;</w:t>
      </w:r>
    </w:p>
    <w:p w14:paraId="7A36BF96" w14:textId="4A513024" w:rsidR="00704E47" w:rsidRPr="00664293" w:rsidRDefault="00704E47" w:rsidP="00EF2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t>Видеоролик</w:t>
      </w:r>
      <w:r w:rsidR="00B5305C">
        <w:rPr>
          <w:rFonts w:ascii="Times New Roman" w:hAnsi="Times New Roman" w:cs="Times New Roman"/>
          <w:sz w:val="24"/>
          <w:szCs w:val="24"/>
        </w:rPr>
        <w:t>и</w:t>
      </w:r>
      <w:r w:rsidRPr="00664293">
        <w:rPr>
          <w:rFonts w:ascii="Times New Roman" w:hAnsi="Times New Roman" w:cs="Times New Roman"/>
          <w:sz w:val="24"/>
          <w:szCs w:val="24"/>
        </w:rPr>
        <w:t xml:space="preserve"> мо</w:t>
      </w:r>
      <w:r w:rsidR="00B5305C">
        <w:rPr>
          <w:rFonts w:ascii="Times New Roman" w:hAnsi="Times New Roman" w:cs="Times New Roman"/>
          <w:sz w:val="24"/>
          <w:szCs w:val="24"/>
        </w:rPr>
        <w:t>гут</w:t>
      </w:r>
      <w:r w:rsidRPr="00664293">
        <w:rPr>
          <w:rFonts w:ascii="Times New Roman" w:hAnsi="Times New Roman" w:cs="Times New Roman"/>
          <w:sz w:val="24"/>
          <w:szCs w:val="24"/>
        </w:rPr>
        <w:t xml:space="preserve"> быть смонтирован</w:t>
      </w:r>
      <w:r w:rsidR="00B5305C">
        <w:rPr>
          <w:rFonts w:ascii="Times New Roman" w:hAnsi="Times New Roman" w:cs="Times New Roman"/>
          <w:sz w:val="24"/>
          <w:szCs w:val="24"/>
        </w:rPr>
        <w:t>ы</w:t>
      </w:r>
      <w:r w:rsidRPr="00664293">
        <w:rPr>
          <w:rFonts w:ascii="Times New Roman" w:hAnsi="Times New Roman" w:cs="Times New Roman"/>
          <w:sz w:val="24"/>
          <w:szCs w:val="24"/>
        </w:rPr>
        <w:t xml:space="preserve"> из материалов, подобранных в сети интернет и снят</w:t>
      </w:r>
      <w:r w:rsidR="00B5305C">
        <w:rPr>
          <w:rFonts w:ascii="Times New Roman" w:hAnsi="Times New Roman" w:cs="Times New Roman"/>
          <w:sz w:val="24"/>
          <w:szCs w:val="24"/>
        </w:rPr>
        <w:t>ы</w:t>
      </w:r>
      <w:r w:rsidRPr="00664293">
        <w:rPr>
          <w:rFonts w:ascii="Times New Roman" w:hAnsi="Times New Roman" w:cs="Times New Roman"/>
          <w:sz w:val="24"/>
          <w:szCs w:val="24"/>
        </w:rPr>
        <w:t xml:space="preserve"> дома. </w:t>
      </w:r>
    </w:p>
    <w:p w14:paraId="2ADFB675" w14:textId="575C66E0" w:rsidR="00A06EB7" w:rsidRPr="00BF6E78" w:rsidRDefault="00BF6E78" w:rsidP="00A06EB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A06EB7" w:rsidRPr="007E4B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F6E78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A06EB7" w:rsidRPr="007E4B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6EB7" w:rsidRPr="00BF6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рядок участия в Конкурсе </w:t>
      </w:r>
    </w:p>
    <w:p w14:paraId="63676212" w14:textId="6146D405" w:rsidR="00A06EB7" w:rsidRPr="007E4B5D" w:rsidRDefault="00BF6E7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F6E78">
        <w:rPr>
          <w:rFonts w:ascii="Times New Roman" w:hAnsi="Times New Roman" w:cs="Times New Roman"/>
          <w:sz w:val="24"/>
          <w:szCs w:val="24"/>
        </w:rPr>
        <w:t>.</w:t>
      </w:r>
      <w:r w:rsidRPr="006B3A6A">
        <w:rPr>
          <w:rFonts w:ascii="Times New Roman" w:hAnsi="Times New Roman" w:cs="Times New Roman"/>
          <w:sz w:val="24"/>
          <w:szCs w:val="24"/>
        </w:rPr>
        <w:t>6</w:t>
      </w:r>
      <w:r w:rsidR="00A06EB7" w:rsidRPr="007E4B5D">
        <w:rPr>
          <w:rFonts w:ascii="Times New Roman" w:hAnsi="Times New Roman" w:cs="Times New Roman"/>
          <w:sz w:val="24"/>
          <w:szCs w:val="24"/>
        </w:rPr>
        <w:t>.1.</w:t>
      </w:r>
      <w:r w:rsidR="00EF28B0">
        <w:rPr>
          <w:rFonts w:ascii="Times New Roman" w:hAnsi="Times New Roman" w:cs="Times New Roman"/>
          <w:sz w:val="24"/>
          <w:szCs w:val="24"/>
        </w:rPr>
        <w:t xml:space="preserve"> </w:t>
      </w:r>
      <w:r w:rsidR="00A06EB7" w:rsidRPr="007E4B5D">
        <w:rPr>
          <w:rFonts w:ascii="Times New Roman" w:hAnsi="Times New Roman" w:cs="Times New Roman"/>
          <w:sz w:val="24"/>
          <w:szCs w:val="24"/>
        </w:rPr>
        <w:t xml:space="preserve">Для участия в Конкурсе участнику необходимо </w:t>
      </w:r>
      <w:r w:rsidR="00A06EB7" w:rsidRPr="00C64CCE">
        <w:rPr>
          <w:rFonts w:ascii="Times New Roman" w:hAnsi="Times New Roman" w:cs="Times New Roman"/>
          <w:sz w:val="24"/>
          <w:szCs w:val="24"/>
        </w:rPr>
        <w:t>пройти по ссылке</w:t>
      </w:r>
      <w:r w:rsidR="002903C3" w:rsidRPr="002903C3">
        <w:t xml:space="preserve"> </w:t>
      </w:r>
      <w:r w:rsidR="00C64CCE" w:rsidRPr="00C64CC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903C3" w:rsidRPr="00DD3AF8">
          <w:rPr>
            <w:rStyle w:val="a8"/>
            <w:rFonts w:ascii="Times New Roman" w:hAnsi="Times New Roman" w:cs="Times New Roman"/>
            <w:sz w:val="24"/>
            <w:szCs w:val="24"/>
          </w:rPr>
          <w:t>https://goo.su/5hqD</w:t>
        </w:r>
      </w:hyperlink>
      <w:r w:rsidR="002903C3" w:rsidRPr="002903C3">
        <w:rPr>
          <w:rFonts w:ascii="Times New Roman" w:hAnsi="Times New Roman" w:cs="Times New Roman"/>
          <w:sz w:val="24"/>
          <w:szCs w:val="24"/>
        </w:rPr>
        <w:t xml:space="preserve"> </w:t>
      </w:r>
      <w:r w:rsidR="00616C34" w:rsidRPr="004F2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6C34" w:rsidRPr="001D4585">
        <w:rPr>
          <w:rFonts w:ascii="Times New Roman" w:hAnsi="Times New Roman" w:cs="Times New Roman"/>
          <w:sz w:val="24"/>
          <w:szCs w:val="24"/>
        </w:rPr>
        <w:t>15 мая 2021 года по 15 октября 2021 года</w:t>
      </w:r>
      <w:r w:rsidR="00A06EB7" w:rsidRPr="00C64CCE">
        <w:rPr>
          <w:rFonts w:ascii="Times New Roman" w:hAnsi="Times New Roman" w:cs="Times New Roman"/>
          <w:sz w:val="24"/>
          <w:szCs w:val="24"/>
        </w:rPr>
        <w:t xml:space="preserve">, которая также размещена </w:t>
      </w:r>
      <w:r w:rsidR="00A06EB7" w:rsidRPr="007E4B5D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9" w:history="1">
        <w:r w:rsidR="009461E9" w:rsidRPr="00D72FAA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nra-russia.ru</w:t>
        </w:r>
      </w:hyperlink>
      <w:r w:rsidR="009461E9" w:rsidRPr="00D72F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1E9">
        <w:rPr>
          <w:rFonts w:ascii="Times New Roman" w:hAnsi="Times New Roman" w:cs="Times New Roman"/>
          <w:sz w:val="24"/>
          <w:szCs w:val="24"/>
        </w:rPr>
        <w:t xml:space="preserve">и </w:t>
      </w:r>
      <w:r w:rsidR="009461E9" w:rsidRPr="009461E9">
        <w:rPr>
          <w:rFonts w:ascii="Times New Roman" w:hAnsi="Times New Roman" w:cs="Times New Roman"/>
          <w:sz w:val="24"/>
          <w:szCs w:val="24"/>
        </w:rPr>
        <w:t>информационном модуле проекта в сети Интернет</w:t>
      </w:r>
      <w:r w:rsidR="00473C97" w:rsidRPr="00473C9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73C97" w:rsidRPr="00D72FAA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s://www.nashmuseum.com/</w:t>
        </w:r>
      </w:hyperlink>
      <w:r w:rsidR="00473C97" w:rsidRPr="00D72F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1E9">
        <w:rPr>
          <w:rFonts w:ascii="Times New Roman" w:hAnsi="Times New Roman" w:cs="Times New Roman"/>
          <w:sz w:val="24"/>
          <w:szCs w:val="24"/>
        </w:rPr>
        <w:t>,</w:t>
      </w:r>
      <w:r w:rsidR="00CD1D31">
        <w:rPr>
          <w:rFonts w:ascii="Times New Roman" w:hAnsi="Times New Roman" w:cs="Times New Roman"/>
          <w:sz w:val="24"/>
          <w:szCs w:val="24"/>
        </w:rPr>
        <w:t xml:space="preserve"> </w:t>
      </w:r>
      <w:r w:rsidR="009461E9">
        <w:rPr>
          <w:rFonts w:ascii="Times New Roman" w:hAnsi="Times New Roman" w:cs="Times New Roman"/>
          <w:sz w:val="24"/>
          <w:szCs w:val="24"/>
        </w:rPr>
        <w:t xml:space="preserve"> и </w:t>
      </w:r>
      <w:r w:rsidR="00A06EB7" w:rsidRPr="007E4B5D">
        <w:rPr>
          <w:rFonts w:ascii="Times New Roman" w:hAnsi="Times New Roman" w:cs="Times New Roman"/>
          <w:sz w:val="24"/>
          <w:szCs w:val="24"/>
        </w:rPr>
        <w:t>совершить следующие действия:</w:t>
      </w:r>
      <w:r w:rsidR="00CD1D31" w:rsidRPr="00CD1D31">
        <w:t xml:space="preserve"> </w:t>
      </w:r>
    </w:p>
    <w:p w14:paraId="102A35E4" w14:textId="77777777" w:rsidR="00A06EB7" w:rsidRPr="007E4B5D" w:rsidRDefault="00A06EB7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 xml:space="preserve">- заполнить форму Заявки Участника в электронной таблице (разделы Заявки представлены в Приложении 1) (инструкция по созданию аккаунта в </w:t>
      </w:r>
      <w:proofErr w:type="spellStart"/>
      <w:r w:rsidRPr="007E4B5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7E4B5D">
        <w:rPr>
          <w:rFonts w:ascii="Times New Roman" w:hAnsi="Times New Roman" w:cs="Times New Roman"/>
          <w:sz w:val="24"/>
          <w:szCs w:val="24"/>
        </w:rPr>
        <w:t>, при его отсутствии – Приложение 2);</w:t>
      </w:r>
    </w:p>
    <w:p w14:paraId="5790EB66" w14:textId="3E6B59E8" w:rsidR="00A06EB7" w:rsidRDefault="00A06EB7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 xml:space="preserve">- прикрепить Конкурсные материалы. Название </w:t>
      </w:r>
      <w:r w:rsidR="00F23815">
        <w:rPr>
          <w:rFonts w:ascii="Times New Roman" w:hAnsi="Times New Roman" w:cs="Times New Roman"/>
          <w:sz w:val="24"/>
          <w:szCs w:val="24"/>
        </w:rPr>
        <w:t>видео</w:t>
      </w:r>
      <w:r w:rsidRPr="007E4B5D">
        <w:rPr>
          <w:rFonts w:ascii="Times New Roman" w:hAnsi="Times New Roman" w:cs="Times New Roman"/>
          <w:sz w:val="24"/>
          <w:szCs w:val="24"/>
        </w:rPr>
        <w:t xml:space="preserve"> должно содержать ФИО заявителя (ей);</w:t>
      </w:r>
    </w:p>
    <w:p w14:paraId="6C454C38" w14:textId="7E957980" w:rsidR="00975B55" w:rsidRDefault="00975B55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репить ссылку на размещение информации о музее на своем аккаунте или аккаунте членов семей в социальных сетях</w:t>
      </w:r>
      <w:r w:rsidR="006B3A6A">
        <w:rPr>
          <w:rFonts w:ascii="Times New Roman" w:hAnsi="Times New Roman" w:cs="Times New Roman"/>
          <w:sz w:val="24"/>
          <w:szCs w:val="24"/>
        </w:rPr>
        <w:t>;</w:t>
      </w:r>
    </w:p>
    <w:p w14:paraId="299AB056" w14:textId="7EC960D4" w:rsidR="006B3A6A" w:rsidRPr="006B3A6A" w:rsidRDefault="006B3A6A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6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крепить </w:t>
      </w:r>
      <w:r w:rsidRPr="005265E5">
        <w:rPr>
          <w:rFonts w:ascii="Times New Roman" w:hAnsi="Times New Roman" w:cs="Times New Roman"/>
          <w:sz w:val="24"/>
          <w:szCs w:val="24"/>
        </w:rPr>
        <w:t>аннотацию, кратко раскрывающую содержание представленн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DCD046" w14:textId="05985C00" w:rsidR="00A06EB7" w:rsidRPr="007E4B5D" w:rsidRDefault="00BF6E7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F6E78">
        <w:rPr>
          <w:rFonts w:ascii="Times New Roman" w:hAnsi="Times New Roman" w:cs="Times New Roman"/>
          <w:sz w:val="24"/>
          <w:szCs w:val="24"/>
        </w:rPr>
        <w:t>.</w:t>
      </w:r>
      <w:r w:rsidRPr="006B3A6A">
        <w:rPr>
          <w:rFonts w:ascii="Times New Roman" w:hAnsi="Times New Roman" w:cs="Times New Roman"/>
          <w:sz w:val="24"/>
          <w:szCs w:val="24"/>
        </w:rPr>
        <w:t>6</w:t>
      </w:r>
      <w:r w:rsidR="00A06EB7" w:rsidRPr="007E4B5D">
        <w:rPr>
          <w:rFonts w:ascii="Times New Roman" w:hAnsi="Times New Roman" w:cs="Times New Roman"/>
          <w:sz w:val="24"/>
          <w:szCs w:val="24"/>
        </w:rPr>
        <w:t>.2.</w:t>
      </w:r>
      <w:r w:rsidR="00EF28B0">
        <w:rPr>
          <w:rFonts w:ascii="Times New Roman" w:hAnsi="Times New Roman" w:cs="Times New Roman"/>
          <w:sz w:val="24"/>
          <w:szCs w:val="24"/>
        </w:rPr>
        <w:t xml:space="preserve"> </w:t>
      </w:r>
      <w:r w:rsidR="00A06EB7" w:rsidRPr="007E4B5D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F23815">
        <w:rPr>
          <w:rFonts w:ascii="Times New Roman" w:hAnsi="Times New Roman" w:cs="Times New Roman"/>
          <w:sz w:val="24"/>
          <w:szCs w:val="24"/>
        </w:rPr>
        <w:t>заявок</w:t>
      </w:r>
      <w:r w:rsidR="00A06EB7" w:rsidRPr="007E4B5D">
        <w:rPr>
          <w:rFonts w:ascii="Times New Roman" w:hAnsi="Times New Roman" w:cs="Times New Roman"/>
          <w:sz w:val="24"/>
          <w:szCs w:val="24"/>
        </w:rPr>
        <w:t xml:space="preserve">, представленных </w:t>
      </w:r>
      <w:proofErr w:type="gramStart"/>
      <w:r w:rsidR="00A06EB7" w:rsidRPr="007E4B5D">
        <w:rPr>
          <w:rFonts w:ascii="Times New Roman" w:hAnsi="Times New Roman" w:cs="Times New Roman"/>
          <w:sz w:val="24"/>
          <w:szCs w:val="24"/>
        </w:rPr>
        <w:t>одним Участником</w:t>
      </w:r>
      <w:proofErr w:type="gramEnd"/>
      <w:r w:rsidR="00A06EB7" w:rsidRPr="007E4B5D">
        <w:rPr>
          <w:rFonts w:ascii="Times New Roman" w:hAnsi="Times New Roman" w:cs="Times New Roman"/>
          <w:sz w:val="24"/>
          <w:szCs w:val="24"/>
        </w:rPr>
        <w:t xml:space="preserve"> не ограничивается.</w:t>
      </w:r>
    </w:p>
    <w:p w14:paraId="0A2ED298" w14:textId="1286F6A6" w:rsidR="00A06EB7" w:rsidRPr="007E4B5D" w:rsidRDefault="00BF6E7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F6E78">
        <w:rPr>
          <w:rFonts w:ascii="Times New Roman" w:hAnsi="Times New Roman" w:cs="Times New Roman"/>
          <w:sz w:val="24"/>
          <w:szCs w:val="24"/>
        </w:rPr>
        <w:t>.</w:t>
      </w:r>
      <w:r w:rsidRPr="006B3A6A">
        <w:rPr>
          <w:rFonts w:ascii="Times New Roman" w:hAnsi="Times New Roman" w:cs="Times New Roman"/>
          <w:sz w:val="24"/>
          <w:szCs w:val="24"/>
        </w:rPr>
        <w:t>6</w:t>
      </w:r>
      <w:r w:rsidR="00A06EB7" w:rsidRPr="007E4B5D">
        <w:rPr>
          <w:rFonts w:ascii="Times New Roman" w:hAnsi="Times New Roman" w:cs="Times New Roman"/>
          <w:sz w:val="24"/>
          <w:szCs w:val="24"/>
        </w:rPr>
        <w:t>.3.</w:t>
      </w:r>
      <w:r w:rsidR="00EF28B0">
        <w:rPr>
          <w:rFonts w:ascii="Times New Roman" w:hAnsi="Times New Roman" w:cs="Times New Roman"/>
          <w:sz w:val="24"/>
          <w:szCs w:val="24"/>
        </w:rPr>
        <w:t xml:space="preserve"> </w:t>
      </w:r>
      <w:r w:rsidR="00A06EB7" w:rsidRPr="007E4B5D">
        <w:rPr>
          <w:rFonts w:ascii="Times New Roman" w:hAnsi="Times New Roman" w:cs="Times New Roman"/>
          <w:sz w:val="24"/>
          <w:szCs w:val="24"/>
        </w:rPr>
        <w:t xml:space="preserve">Конкурсные работы, поданные с нарушением требований настоящего Положения, к участию в Конкурсе не допускаются. </w:t>
      </w:r>
    </w:p>
    <w:p w14:paraId="49409CD6" w14:textId="004180E7" w:rsidR="00A06EB7" w:rsidRDefault="00BF6E7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F6E78">
        <w:rPr>
          <w:rFonts w:ascii="Times New Roman" w:hAnsi="Times New Roman" w:cs="Times New Roman"/>
          <w:sz w:val="24"/>
          <w:szCs w:val="24"/>
        </w:rPr>
        <w:t>.</w:t>
      </w:r>
      <w:r w:rsidRPr="006B3A6A">
        <w:rPr>
          <w:rFonts w:ascii="Times New Roman" w:hAnsi="Times New Roman" w:cs="Times New Roman"/>
          <w:sz w:val="24"/>
          <w:szCs w:val="24"/>
        </w:rPr>
        <w:t>6</w:t>
      </w:r>
      <w:r w:rsidR="00A06EB7" w:rsidRPr="007E4B5D">
        <w:rPr>
          <w:rFonts w:ascii="Times New Roman" w:hAnsi="Times New Roman" w:cs="Times New Roman"/>
          <w:sz w:val="24"/>
          <w:szCs w:val="24"/>
        </w:rPr>
        <w:t>.</w:t>
      </w:r>
      <w:r w:rsidRPr="006B3A6A">
        <w:rPr>
          <w:rFonts w:ascii="Times New Roman" w:hAnsi="Times New Roman" w:cs="Times New Roman"/>
          <w:sz w:val="24"/>
          <w:szCs w:val="24"/>
        </w:rPr>
        <w:t>3</w:t>
      </w:r>
      <w:r w:rsidR="00A06EB7" w:rsidRPr="007E4B5D">
        <w:rPr>
          <w:rFonts w:ascii="Times New Roman" w:hAnsi="Times New Roman" w:cs="Times New Roman"/>
          <w:sz w:val="24"/>
          <w:szCs w:val="24"/>
        </w:rPr>
        <w:t xml:space="preserve">. Материалы, присланные после завершения срока приема документов (начиная с 00.00 </w:t>
      </w:r>
      <w:proofErr w:type="spellStart"/>
      <w:r w:rsidR="00A06EB7" w:rsidRPr="007E4B5D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="00A06EB7" w:rsidRPr="007E4B5D">
        <w:rPr>
          <w:rFonts w:ascii="Times New Roman" w:hAnsi="Times New Roman" w:cs="Times New Roman"/>
          <w:sz w:val="24"/>
          <w:szCs w:val="24"/>
        </w:rPr>
        <w:t xml:space="preserve"> </w:t>
      </w:r>
      <w:r w:rsidR="00616C34">
        <w:rPr>
          <w:rFonts w:ascii="Times New Roman" w:hAnsi="Times New Roman" w:cs="Times New Roman"/>
          <w:sz w:val="24"/>
          <w:szCs w:val="24"/>
        </w:rPr>
        <w:t>1</w:t>
      </w:r>
      <w:r w:rsidR="00A06EB7" w:rsidRPr="007E4B5D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="00616C34">
        <w:rPr>
          <w:rFonts w:ascii="Times New Roman" w:hAnsi="Times New Roman" w:cs="Times New Roman"/>
          <w:sz w:val="24"/>
          <w:szCs w:val="24"/>
        </w:rPr>
        <w:t>ок</w:t>
      </w:r>
      <w:r w:rsidR="00A06EB7" w:rsidRPr="007E4B5D">
        <w:rPr>
          <w:rFonts w:ascii="Times New Roman" w:hAnsi="Times New Roman" w:cs="Times New Roman"/>
          <w:sz w:val="24"/>
          <w:szCs w:val="24"/>
        </w:rPr>
        <w:t>тября  202</w:t>
      </w:r>
      <w:r w:rsidR="00616C3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06EB7" w:rsidRPr="007E4B5D">
        <w:rPr>
          <w:rFonts w:ascii="Times New Roman" w:hAnsi="Times New Roman" w:cs="Times New Roman"/>
          <w:sz w:val="24"/>
          <w:szCs w:val="24"/>
        </w:rPr>
        <w:t xml:space="preserve"> года) не рассматриваются.</w:t>
      </w:r>
    </w:p>
    <w:p w14:paraId="76E29E3C" w14:textId="391FB1B7" w:rsidR="002903C3" w:rsidRPr="002903C3" w:rsidRDefault="00BF6E7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F6E78">
        <w:rPr>
          <w:rFonts w:ascii="Times New Roman" w:hAnsi="Times New Roman" w:cs="Times New Roman"/>
          <w:sz w:val="24"/>
          <w:szCs w:val="24"/>
        </w:rPr>
        <w:t>.</w:t>
      </w:r>
      <w:r w:rsidRPr="006B3A6A">
        <w:rPr>
          <w:rFonts w:ascii="Times New Roman" w:hAnsi="Times New Roman" w:cs="Times New Roman"/>
          <w:sz w:val="24"/>
          <w:szCs w:val="24"/>
        </w:rPr>
        <w:t>6</w:t>
      </w:r>
      <w:r w:rsidR="002903C3">
        <w:rPr>
          <w:rFonts w:ascii="Times New Roman" w:hAnsi="Times New Roman" w:cs="Times New Roman"/>
          <w:sz w:val="24"/>
          <w:szCs w:val="24"/>
        </w:rPr>
        <w:t>.</w:t>
      </w:r>
      <w:r w:rsidRPr="00BF6E78">
        <w:rPr>
          <w:rFonts w:ascii="Times New Roman" w:hAnsi="Times New Roman" w:cs="Times New Roman"/>
          <w:sz w:val="24"/>
          <w:szCs w:val="24"/>
        </w:rPr>
        <w:t>4</w:t>
      </w:r>
      <w:r w:rsidR="002903C3">
        <w:rPr>
          <w:rFonts w:ascii="Times New Roman" w:hAnsi="Times New Roman" w:cs="Times New Roman"/>
          <w:sz w:val="24"/>
          <w:szCs w:val="24"/>
        </w:rPr>
        <w:t>. Подача работ на Конкурс означает согласие авторов и их законных представителей с условиями Конкурса.</w:t>
      </w:r>
    </w:p>
    <w:p w14:paraId="6AFE9F16" w14:textId="41D1E06A" w:rsidR="00845FCF" w:rsidRPr="001A660E" w:rsidRDefault="00BF6E7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BF6E78">
        <w:rPr>
          <w:rFonts w:ascii="Times New Roman" w:hAnsi="Times New Roman" w:cs="Times New Roman"/>
          <w:b/>
          <w:bCs/>
          <w:sz w:val="24"/>
          <w:szCs w:val="24"/>
        </w:rPr>
        <w:t>.7.</w:t>
      </w:r>
      <w:r w:rsidR="00015B48" w:rsidRPr="001A6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5FCF" w:rsidRPr="00BF6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рядок оценки конкурсных работ</w:t>
      </w:r>
    </w:p>
    <w:p w14:paraId="452A005C" w14:textId="112F02F5" w:rsidR="00845FCF" w:rsidRPr="00BF6E78" w:rsidRDefault="00BF6E78" w:rsidP="00BF6E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F6E78">
        <w:rPr>
          <w:rFonts w:ascii="Times New Roman" w:hAnsi="Times New Roman" w:cs="Times New Roman"/>
          <w:sz w:val="24"/>
          <w:szCs w:val="24"/>
        </w:rPr>
        <w:t>.7.1</w:t>
      </w:r>
      <w:r w:rsidRPr="006B3A6A">
        <w:rPr>
          <w:rFonts w:ascii="Times New Roman" w:hAnsi="Times New Roman" w:cs="Times New Roman"/>
          <w:sz w:val="24"/>
          <w:szCs w:val="24"/>
        </w:rPr>
        <w:t>.</w:t>
      </w:r>
      <w:r w:rsidR="00EF28B0" w:rsidRPr="00BF6E78">
        <w:rPr>
          <w:rFonts w:ascii="Times New Roman" w:hAnsi="Times New Roman" w:cs="Times New Roman"/>
          <w:sz w:val="24"/>
          <w:szCs w:val="24"/>
        </w:rPr>
        <w:t xml:space="preserve"> </w:t>
      </w:r>
      <w:r w:rsidR="00845FCF" w:rsidRPr="00BF6E78">
        <w:rPr>
          <w:rFonts w:ascii="Times New Roman" w:hAnsi="Times New Roman" w:cs="Times New Roman"/>
          <w:sz w:val="24"/>
          <w:szCs w:val="24"/>
        </w:rPr>
        <w:t xml:space="preserve">На первом этапе </w:t>
      </w:r>
      <w:r w:rsidR="0069661B" w:rsidRPr="00BF6E78">
        <w:rPr>
          <w:rFonts w:ascii="Times New Roman" w:hAnsi="Times New Roman" w:cs="Times New Roman"/>
          <w:sz w:val="24"/>
          <w:szCs w:val="24"/>
        </w:rPr>
        <w:t>Организационный комитет</w:t>
      </w:r>
      <w:r w:rsidR="00845FCF" w:rsidRPr="00BF6E78">
        <w:rPr>
          <w:rFonts w:ascii="Times New Roman" w:hAnsi="Times New Roman" w:cs="Times New Roman"/>
          <w:sz w:val="24"/>
          <w:szCs w:val="24"/>
        </w:rPr>
        <w:t xml:space="preserve"> проводит первичную оценку представленных материалов на предмет соответствия настоящему Положению и комплектность. </w:t>
      </w:r>
    </w:p>
    <w:p w14:paraId="718A0140" w14:textId="019A22A0" w:rsidR="00975B55" w:rsidRPr="00BF6E78" w:rsidRDefault="00BF6E78" w:rsidP="00BF6E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F6E78">
        <w:rPr>
          <w:rFonts w:ascii="Times New Roman" w:hAnsi="Times New Roman" w:cs="Times New Roman"/>
          <w:sz w:val="24"/>
          <w:szCs w:val="24"/>
        </w:rPr>
        <w:t>.7.2.</w:t>
      </w:r>
      <w:r w:rsidR="00EF28B0" w:rsidRPr="00BF6E78">
        <w:rPr>
          <w:rFonts w:ascii="Times New Roman" w:hAnsi="Times New Roman" w:cs="Times New Roman"/>
          <w:sz w:val="24"/>
          <w:szCs w:val="24"/>
        </w:rPr>
        <w:t xml:space="preserve"> </w:t>
      </w:r>
      <w:r w:rsidR="00975B55" w:rsidRPr="00BF6E78">
        <w:rPr>
          <w:rFonts w:ascii="Times New Roman" w:hAnsi="Times New Roman" w:cs="Times New Roman"/>
          <w:sz w:val="24"/>
          <w:szCs w:val="24"/>
        </w:rPr>
        <w:t xml:space="preserve">Жюри Конкурса оценивает работы путем выставления баллов. Каждый член жюри оценивает работы </w:t>
      </w:r>
      <w:proofErr w:type="spellStart"/>
      <w:r w:rsidR="00975B55" w:rsidRPr="00BF6E78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="00975B55" w:rsidRPr="00BF6E78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и критериями по 1</w:t>
      </w:r>
      <w:r w:rsidR="004C4935" w:rsidRPr="00BF6E78">
        <w:rPr>
          <w:rFonts w:ascii="Times New Roman" w:hAnsi="Times New Roman" w:cs="Times New Roman"/>
          <w:sz w:val="24"/>
          <w:szCs w:val="24"/>
        </w:rPr>
        <w:t xml:space="preserve">0 </w:t>
      </w:r>
      <w:r w:rsidR="00975B55" w:rsidRPr="00BF6E78">
        <w:rPr>
          <w:rFonts w:ascii="Times New Roman" w:hAnsi="Times New Roman" w:cs="Times New Roman"/>
          <w:sz w:val="24"/>
          <w:szCs w:val="24"/>
        </w:rPr>
        <w:t>бальной системе.</w:t>
      </w:r>
    </w:p>
    <w:p w14:paraId="46F1256C" w14:textId="5D70E477" w:rsidR="00975B55" w:rsidRPr="00BF6E78" w:rsidRDefault="00BF6E78" w:rsidP="00BF6E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F6E78">
        <w:rPr>
          <w:rFonts w:ascii="Times New Roman" w:hAnsi="Times New Roman" w:cs="Times New Roman"/>
          <w:sz w:val="24"/>
          <w:szCs w:val="24"/>
        </w:rPr>
        <w:t>.7.3.</w:t>
      </w:r>
      <w:r w:rsidR="00EF28B0" w:rsidRPr="00BF6E78">
        <w:rPr>
          <w:rFonts w:ascii="Times New Roman" w:hAnsi="Times New Roman" w:cs="Times New Roman"/>
          <w:sz w:val="24"/>
          <w:szCs w:val="24"/>
        </w:rPr>
        <w:t xml:space="preserve"> </w:t>
      </w:r>
      <w:r w:rsidR="00975B55" w:rsidRPr="00BF6E78">
        <w:rPr>
          <w:rFonts w:ascii="Times New Roman" w:hAnsi="Times New Roman" w:cs="Times New Roman"/>
          <w:sz w:val="24"/>
          <w:szCs w:val="24"/>
        </w:rPr>
        <w:t>Победителями и призерами в каждой номинации признаются работы, набравшие максимальное количество баллов.</w:t>
      </w:r>
    </w:p>
    <w:p w14:paraId="1353AFD8" w14:textId="4068F1AD" w:rsidR="00015B48" w:rsidRPr="00BF6E78" w:rsidRDefault="00BF6E78" w:rsidP="00BF6E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BF6E78">
        <w:rPr>
          <w:rFonts w:ascii="Times New Roman" w:hAnsi="Times New Roman" w:cs="Times New Roman"/>
          <w:sz w:val="24"/>
          <w:szCs w:val="24"/>
        </w:rPr>
        <w:t>.7.4.</w:t>
      </w:r>
      <w:r w:rsidR="00EF28B0" w:rsidRPr="00BF6E78">
        <w:rPr>
          <w:rFonts w:ascii="Times New Roman" w:hAnsi="Times New Roman" w:cs="Times New Roman"/>
          <w:sz w:val="24"/>
          <w:szCs w:val="24"/>
        </w:rPr>
        <w:t xml:space="preserve"> </w:t>
      </w:r>
      <w:r w:rsidR="00975B55" w:rsidRPr="00BF6E78">
        <w:rPr>
          <w:rFonts w:ascii="Times New Roman" w:hAnsi="Times New Roman" w:cs="Times New Roman"/>
          <w:sz w:val="24"/>
          <w:szCs w:val="24"/>
        </w:rPr>
        <w:t>Общее количество победителей определяется Организаторами Конкурса.</w:t>
      </w:r>
      <w:r w:rsidR="00845FCF" w:rsidRPr="00BF6E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F11C9" w14:textId="7D1DE749" w:rsidR="00975B55" w:rsidRPr="00EF28B0" w:rsidRDefault="00BF6E78" w:rsidP="00EF28B0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F6E78">
        <w:rPr>
          <w:rFonts w:ascii="Times New Roman" w:hAnsi="Times New Roman" w:cs="Times New Roman"/>
          <w:sz w:val="24"/>
          <w:szCs w:val="24"/>
        </w:rPr>
        <w:t>.</w:t>
      </w:r>
      <w:r w:rsidRPr="006B3A6A">
        <w:rPr>
          <w:rFonts w:ascii="Times New Roman" w:hAnsi="Times New Roman" w:cs="Times New Roman"/>
          <w:sz w:val="24"/>
          <w:szCs w:val="24"/>
        </w:rPr>
        <w:t>7</w:t>
      </w:r>
      <w:r w:rsidR="00EF28B0">
        <w:rPr>
          <w:rFonts w:ascii="Times New Roman" w:hAnsi="Times New Roman" w:cs="Times New Roman"/>
          <w:sz w:val="24"/>
          <w:szCs w:val="24"/>
        </w:rPr>
        <w:t>.5.</w:t>
      </w:r>
      <w:r w:rsidR="00616C34" w:rsidRPr="00EF28B0">
        <w:rPr>
          <w:rFonts w:ascii="Times New Roman" w:hAnsi="Times New Roman" w:cs="Times New Roman"/>
          <w:sz w:val="24"/>
          <w:szCs w:val="24"/>
        </w:rPr>
        <w:t xml:space="preserve"> </w:t>
      </w:r>
      <w:r w:rsidR="00975B55" w:rsidRPr="00EF28B0">
        <w:rPr>
          <w:rFonts w:ascii="Times New Roman" w:hAnsi="Times New Roman" w:cs="Times New Roman"/>
          <w:sz w:val="24"/>
          <w:szCs w:val="24"/>
        </w:rPr>
        <w:t>Решение жюри оформляется протоколом.</w:t>
      </w:r>
    </w:p>
    <w:p w14:paraId="6EF3C839" w14:textId="05FF8385" w:rsidR="00161DE6" w:rsidRPr="00975B55" w:rsidRDefault="00BF6E78" w:rsidP="00975B55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161DE6" w:rsidRPr="00975B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F6E78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161DE6" w:rsidRPr="00975B55">
        <w:rPr>
          <w:b/>
          <w:bCs/>
        </w:rPr>
        <w:t xml:space="preserve"> </w:t>
      </w:r>
      <w:r w:rsidR="00161DE6" w:rsidRPr="00BF6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рядок </w:t>
      </w:r>
      <w:r w:rsidR="00704E47" w:rsidRPr="00BF6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ощрения Участников и </w:t>
      </w:r>
      <w:r w:rsidR="00161DE6" w:rsidRPr="00BF6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бедителей</w:t>
      </w:r>
      <w:r w:rsidR="0074289A" w:rsidRPr="00BF6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нкурса</w:t>
      </w:r>
    </w:p>
    <w:p w14:paraId="195522E1" w14:textId="43814D76" w:rsidR="00161DE6" w:rsidRPr="001A660E" w:rsidRDefault="00BF6E7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F6E78">
        <w:rPr>
          <w:rFonts w:ascii="Times New Roman" w:hAnsi="Times New Roman" w:cs="Times New Roman"/>
          <w:sz w:val="24"/>
          <w:szCs w:val="24"/>
        </w:rPr>
        <w:t>.</w:t>
      </w:r>
      <w:r w:rsidRPr="006B3A6A">
        <w:rPr>
          <w:rFonts w:ascii="Times New Roman" w:hAnsi="Times New Roman" w:cs="Times New Roman"/>
          <w:sz w:val="24"/>
          <w:szCs w:val="24"/>
        </w:rPr>
        <w:t>8</w:t>
      </w:r>
      <w:r w:rsidR="00161DE6" w:rsidRPr="001A660E">
        <w:rPr>
          <w:rFonts w:ascii="Times New Roman" w:hAnsi="Times New Roman" w:cs="Times New Roman"/>
          <w:sz w:val="24"/>
          <w:szCs w:val="24"/>
        </w:rPr>
        <w:t>.1. Все Участники Конкурса получают сертификат Участника</w:t>
      </w:r>
      <w:r w:rsidR="0074289A">
        <w:rPr>
          <w:rFonts w:ascii="Times New Roman" w:hAnsi="Times New Roman" w:cs="Times New Roman"/>
          <w:sz w:val="24"/>
          <w:szCs w:val="24"/>
        </w:rPr>
        <w:t xml:space="preserve">, консультант от образовательной организации получает сертификат </w:t>
      </w:r>
      <w:r w:rsidR="001A49D5">
        <w:rPr>
          <w:rFonts w:ascii="Times New Roman" w:hAnsi="Times New Roman" w:cs="Times New Roman"/>
          <w:sz w:val="24"/>
          <w:szCs w:val="24"/>
        </w:rPr>
        <w:t>(</w:t>
      </w:r>
      <w:r w:rsidR="0074289A">
        <w:rPr>
          <w:rFonts w:ascii="Times New Roman" w:hAnsi="Times New Roman" w:cs="Times New Roman"/>
          <w:sz w:val="24"/>
          <w:szCs w:val="24"/>
        </w:rPr>
        <w:t>по запросу</w:t>
      </w:r>
      <w:r w:rsidR="001A49D5">
        <w:rPr>
          <w:rFonts w:ascii="Times New Roman" w:hAnsi="Times New Roman" w:cs="Times New Roman"/>
          <w:sz w:val="24"/>
          <w:szCs w:val="24"/>
        </w:rPr>
        <w:t>)</w:t>
      </w:r>
      <w:r w:rsidR="0074289A">
        <w:rPr>
          <w:rFonts w:ascii="Times New Roman" w:hAnsi="Times New Roman" w:cs="Times New Roman"/>
          <w:sz w:val="24"/>
          <w:szCs w:val="24"/>
        </w:rPr>
        <w:t xml:space="preserve">. Во </w:t>
      </w:r>
      <w:proofErr w:type="spellStart"/>
      <w:r w:rsidR="0074289A">
        <w:rPr>
          <w:rFonts w:ascii="Times New Roman" w:hAnsi="Times New Roman" w:cs="Times New Roman"/>
          <w:sz w:val="24"/>
          <w:szCs w:val="24"/>
        </w:rPr>
        <w:t>избежании</w:t>
      </w:r>
      <w:proofErr w:type="spellEnd"/>
      <w:r w:rsidR="0074289A">
        <w:rPr>
          <w:rFonts w:ascii="Times New Roman" w:hAnsi="Times New Roman" w:cs="Times New Roman"/>
          <w:sz w:val="24"/>
          <w:szCs w:val="24"/>
        </w:rPr>
        <w:t xml:space="preserve"> ошибок при оформлении наградных документов, внимательно вписывайте ФИО детей, педагогов, название образовательной организации. Данные с заявки будут полностью перенесены в наградные материалы.</w:t>
      </w:r>
    </w:p>
    <w:p w14:paraId="3459F394" w14:textId="0F2D1EE6" w:rsidR="00E33CE9" w:rsidRPr="001A660E" w:rsidRDefault="00BF6E7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F6E78">
        <w:rPr>
          <w:rFonts w:ascii="Times New Roman" w:hAnsi="Times New Roman" w:cs="Times New Roman"/>
          <w:sz w:val="24"/>
          <w:szCs w:val="24"/>
        </w:rPr>
        <w:t>.</w:t>
      </w:r>
      <w:r w:rsidRPr="006B3A6A">
        <w:rPr>
          <w:rFonts w:ascii="Times New Roman" w:hAnsi="Times New Roman" w:cs="Times New Roman"/>
          <w:sz w:val="24"/>
          <w:szCs w:val="24"/>
        </w:rPr>
        <w:t>8</w:t>
      </w:r>
      <w:r w:rsidR="00E33CE9" w:rsidRPr="001A660E">
        <w:rPr>
          <w:rFonts w:ascii="Times New Roman" w:hAnsi="Times New Roman" w:cs="Times New Roman"/>
          <w:sz w:val="24"/>
          <w:szCs w:val="24"/>
        </w:rPr>
        <w:t xml:space="preserve">.2. Итоги Конкурса подводятся Оргкомитетом на основании протокола </w:t>
      </w:r>
      <w:proofErr w:type="gramStart"/>
      <w:r w:rsidR="00E33CE9" w:rsidRPr="001A660E">
        <w:rPr>
          <w:rFonts w:ascii="Times New Roman" w:hAnsi="Times New Roman" w:cs="Times New Roman"/>
          <w:sz w:val="24"/>
          <w:szCs w:val="24"/>
        </w:rPr>
        <w:t>заседания  жюри</w:t>
      </w:r>
      <w:proofErr w:type="gramEnd"/>
      <w:r w:rsidR="00E33CE9" w:rsidRPr="001A660E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14:paraId="64572465" w14:textId="1426B7C3" w:rsidR="00161DE6" w:rsidRPr="001A660E" w:rsidRDefault="00BF6E7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F6E78">
        <w:rPr>
          <w:rFonts w:ascii="Times New Roman" w:hAnsi="Times New Roman" w:cs="Times New Roman"/>
          <w:sz w:val="24"/>
          <w:szCs w:val="24"/>
        </w:rPr>
        <w:t>.</w:t>
      </w:r>
      <w:r w:rsidRPr="006B3A6A">
        <w:rPr>
          <w:rFonts w:ascii="Times New Roman" w:hAnsi="Times New Roman" w:cs="Times New Roman"/>
          <w:sz w:val="24"/>
          <w:szCs w:val="24"/>
        </w:rPr>
        <w:t>8</w:t>
      </w:r>
      <w:r w:rsidR="00161DE6" w:rsidRPr="001A660E">
        <w:rPr>
          <w:rFonts w:ascii="Times New Roman" w:hAnsi="Times New Roman" w:cs="Times New Roman"/>
          <w:sz w:val="24"/>
          <w:szCs w:val="24"/>
        </w:rPr>
        <w:t>.</w:t>
      </w:r>
      <w:r w:rsidR="00E33CE9" w:rsidRPr="001A660E">
        <w:rPr>
          <w:rFonts w:ascii="Times New Roman" w:hAnsi="Times New Roman" w:cs="Times New Roman"/>
          <w:sz w:val="24"/>
          <w:szCs w:val="24"/>
        </w:rPr>
        <w:t>3</w:t>
      </w:r>
      <w:r w:rsidR="00161DE6" w:rsidRPr="001A660E">
        <w:rPr>
          <w:rFonts w:ascii="Times New Roman" w:hAnsi="Times New Roman" w:cs="Times New Roman"/>
          <w:sz w:val="24"/>
          <w:szCs w:val="24"/>
        </w:rPr>
        <w:t>.</w:t>
      </w:r>
      <w:r w:rsidR="00616C34">
        <w:rPr>
          <w:rFonts w:ascii="Times New Roman" w:hAnsi="Times New Roman" w:cs="Times New Roman"/>
          <w:sz w:val="24"/>
          <w:szCs w:val="24"/>
        </w:rPr>
        <w:t xml:space="preserve"> </w:t>
      </w:r>
      <w:r w:rsidR="00161DE6" w:rsidRPr="001A660E">
        <w:rPr>
          <w:rFonts w:ascii="Times New Roman" w:hAnsi="Times New Roman" w:cs="Times New Roman"/>
          <w:sz w:val="24"/>
          <w:szCs w:val="24"/>
        </w:rPr>
        <w:t>Победители Конкурса награждаются дипломом, подписанным представител</w:t>
      </w:r>
      <w:r w:rsidR="00BE5180" w:rsidRPr="001A660E">
        <w:rPr>
          <w:rFonts w:ascii="Times New Roman" w:hAnsi="Times New Roman" w:cs="Times New Roman"/>
          <w:sz w:val="24"/>
          <w:szCs w:val="24"/>
        </w:rPr>
        <w:t xml:space="preserve">ем </w:t>
      </w:r>
      <w:r w:rsidR="00161DE6" w:rsidRPr="001A660E">
        <w:rPr>
          <w:rFonts w:ascii="Times New Roman" w:hAnsi="Times New Roman" w:cs="Times New Roman"/>
          <w:sz w:val="24"/>
          <w:szCs w:val="24"/>
        </w:rPr>
        <w:t>Организатор</w:t>
      </w:r>
      <w:r w:rsidR="00BE5180" w:rsidRPr="001A660E">
        <w:rPr>
          <w:rFonts w:ascii="Times New Roman" w:hAnsi="Times New Roman" w:cs="Times New Roman"/>
          <w:sz w:val="24"/>
          <w:szCs w:val="24"/>
        </w:rPr>
        <w:t>а</w:t>
      </w:r>
      <w:r w:rsidR="00161DE6" w:rsidRPr="001A660E">
        <w:rPr>
          <w:rFonts w:ascii="Times New Roman" w:hAnsi="Times New Roman" w:cs="Times New Roman"/>
          <w:sz w:val="24"/>
          <w:szCs w:val="24"/>
        </w:rPr>
        <w:t xml:space="preserve"> Конкурса, а также иными наградными материалами на Торжественной церемонии.</w:t>
      </w:r>
      <w:r w:rsidR="00F86346">
        <w:rPr>
          <w:rFonts w:ascii="Times New Roman" w:hAnsi="Times New Roman" w:cs="Times New Roman"/>
          <w:sz w:val="24"/>
          <w:szCs w:val="24"/>
        </w:rPr>
        <w:t xml:space="preserve"> Победителям, не присутствующим на церемонии награждения будет отправлен диплом по электронной почте.</w:t>
      </w:r>
    </w:p>
    <w:p w14:paraId="55B55EB8" w14:textId="180678A7" w:rsidR="00762F41" w:rsidRPr="001A660E" w:rsidRDefault="00BF6E7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F6E78">
        <w:rPr>
          <w:rFonts w:ascii="Times New Roman" w:hAnsi="Times New Roman" w:cs="Times New Roman"/>
          <w:sz w:val="24"/>
          <w:szCs w:val="24"/>
        </w:rPr>
        <w:t>.</w:t>
      </w:r>
      <w:r w:rsidRPr="006B3A6A">
        <w:rPr>
          <w:rFonts w:ascii="Times New Roman" w:hAnsi="Times New Roman" w:cs="Times New Roman"/>
          <w:sz w:val="24"/>
          <w:szCs w:val="24"/>
        </w:rPr>
        <w:t>8</w:t>
      </w:r>
      <w:r w:rsidR="00762F41" w:rsidRPr="001A660E">
        <w:rPr>
          <w:rFonts w:ascii="Times New Roman" w:hAnsi="Times New Roman" w:cs="Times New Roman"/>
          <w:sz w:val="24"/>
          <w:szCs w:val="24"/>
        </w:rPr>
        <w:t>.4.</w:t>
      </w:r>
      <w:r w:rsidR="001A660E">
        <w:rPr>
          <w:rFonts w:ascii="Times New Roman" w:hAnsi="Times New Roman" w:cs="Times New Roman"/>
          <w:sz w:val="24"/>
          <w:szCs w:val="24"/>
        </w:rPr>
        <w:t xml:space="preserve"> </w:t>
      </w:r>
      <w:r w:rsidR="001A660E" w:rsidRPr="00704E47">
        <w:rPr>
          <w:rFonts w:ascii="Times New Roman" w:hAnsi="Times New Roman" w:cs="Times New Roman"/>
          <w:sz w:val="24"/>
          <w:szCs w:val="24"/>
        </w:rPr>
        <w:t xml:space="preserve">Лучшие </w:t>
      </w:r>
      <w:r w:rsidR="001A660E" w:rsidRPr="001A660E">
        <w:rPr>
          <w:rFonts w:ascii="Times New Roman" w:hAnsi="Times New Roman" w:cs="Times New Roman"/>
          <w:sz w:val="24"/>
          <w:szCs w:val="24"/>
        </w:rPr>
        <w:t xml:space="preserve">видеоролики будут размещены на сайте </w:t>
      </w:r>
      <w:r w:rsidR="00704E47">
        <w:rPr>
          <w:rFonts w:ascii="Times New Roman" w:hAnsi="Times New Roman" w:cs="Times New Roman"/>
          <w:sz w:val="24"/>
          <w:szCs w:val="24"/>
        </w:rPr>
        <w:t>Национальной родительской ассоциации</w:t>
      </w:r>
      <w:r w:rsidR="001A660E" w:rsidRPr="001A660E">
        <w:rPr>
          <w:rFonts w:ascii="Times New Roman" w:hAnsi="Times New Roman" w:cs="Times New Roman"/>
          <w:sz w:val="24"/>
          <w:szCs w:val="24"/>
        </w:rPr>
        <w:t>,</w:t>
      </w:r>
      <w:r w:rsidR="00704E47">
        <w:rPr>
          <w:rFonts w:ascii="Times New Roman" w:hAnsi="Times New Roman" w:cs="Times New Roman"/>
          <w:sz w:val="24"/>
          <w:szCs w:val="24"/>
        </w:rPr>
        <w:t xml:space="preserve"> портале информационной работы с родителями </w:t>
      </w:r>
      <w:proofErr w:type="spellStart"/>
      <w:r w:rsidR="00704E47">
        <w:rPr>
          <w:rFonts w:ascii="Times New Roman" w:hAnsi="Times New Roman" w:cs="Times New Roman"/>
          <w:sz w:val="24"/>
          <w:szCs w:val="24"/>
          <w:lang w:val="en-US"/>
        </w:rPr>
        <w:t>Ruroditel</w:t>
      </w:r>
      <w:proofErr w:type="spellEnd"/>
      <w:r w:rsidR="00704E47" w:rsidRPr="00704E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04E4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04E47">
        <w:rPr>
          <w:rFonts w:ascii="Times New Roman" w:hAnsi="Times New Roman" w:cs="Times New Roman"/>
          <w:sz w:val="24"/>
          <w:szCs w:val="24"/>
        </w:rPr>
        <w:t xml:space="preserve">, </w:t>
      </w:r>
      <w:r w:rsidR="001A660E" w:rsidRPr="001A660E">
        <w:rPr>
          <w:rFonts w:ascii="Times New Roman" w:hAnsi="Times New Roman" w:cs="Times New Roman"/>
          <w:sz w:val="24"/>
          <w:szCs w:val="24"/>
        </w:rPr>
        <w:t xml:space="preserve">на личных аккаунтах участников конкурса в социальных сетях </w:t>
      </w:r>
      <w:proofErr w:type="spellStart"/>
      <w:r w:rsidR="001A660E" w:rsidRPr="001A660E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1A660E" w:rsidRPr="001A6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660E" w:rsidRPr="001A660E">
        <w:rPr>
          <w:rFonts w:ascii="Times New Roman" w:hAnsi="Times New Roman" w:cs="Times New Roman"/>
          <w:sz w:val="24"/>
          <w:szCs w:val="24"/>
        </w:rPr>
        <w:t>Vkontakte</w:t>
      </w:r>
      <w:proofErr w:type="spellEnd"/>
      <w:r w:rsidR="001A660E" w:rsidRPr="001A66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A660E" w:rsidRPr="001A660E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1A660E" w:rsidRPr="001A660E">
        <w:rPr>
          <w:rFonts w:ascii="Times New Roman" w:hAnsi="Times New Roman" w:cs="Times New Roman"/>
          <w:sz w:val="24"/>
          <w:szCs w:val="24"/>
        </w:rPr>
        <w:t>.</w:t>
      </w:r>
    </w:p>
    <w:p w14:paraId="6A666C8A" w14:textId="75A45075" w:rsidR="00E33CE9" w:rsidRPr="0028134B" w:rsidRDefault="00BF6E7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F6E78">
        <w:rPr>
          <w:rFonts w:ascii="Times New Roman" w:hAnsi="Times New Roman" w:cs="Times New Roman"/>
          <w:sz w:val="24"/>
          <w:szCs w:val="24"/>
        </w:rPr>
        <w:t>.</w:t>
      </w:r>
      <w:r w:rsidRPr="006B3A6A">
        <w:rPr>
          <w:rFonts w:ascii="Times New Roman" w:hAnsi="Times New Roman" w:cs="Times New Roman"/>
          <w:sz w:val="24"/>
          <w:szCs w:val="24"/>
        </w:rPr>
        <w:t>8</w:t>
      </w:r>
      <w:r w:rsidR="00161DE6" w:rsidRPr="0028134B">
        <w:rPr>
          <w:rFonts w:ascii="Times New Roman" w:hAnsi="Times New Roman" w:cs="Times New Roman"/>
          <w:sz w:val="24"/>
          <w:szCs w:val="24"/>
        </w:rPr>
        <w:t>.</w:t>
      </w:r>
      <w:r w:rsidR="00762F41" w:rsidRPr="0028134B">
        <w:rPr>
          <w:rFonts w:ascii="Times New Roman" w:hAnsi="Times New Roman" w:cs="Times New Roman"/>
          <w:sz w:val="24"/>
          <w:szCs w:val="24"/>
        </w:rPr>
        <w:t>5</w:t>
      </w:r>
      <w:r w:rsidR="00161DE6" w:rsidRPr="0028134B">
        <w:rPr>
          <w:rFonts w:ascii="Times New Roman" w:hAnsi="Times New Roman" w:cs="Times New Roman"/>
          <w:sz w:val="24"/>
          <w:szCs w:val="24"/>
        </w:rPr>
        <w:t>.</w:t>
      </w:r>
      <w:r w:rsidR="00161DE6" w:rsidRPr="0028134B">
        <w:t xml:space="preserve"> 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По результатам Конкурса будет сформирован </w:t>
      </w:r>
      <w:r w:rsidR="0028134B">
        <w:rPr>
          <w:rFonts w:ascii="Times New Roman" w:hAnsi="Times New Roman" w:cs="Times New Roman"/>
          <w:sz w:val="24"/>
          <w:szCs w:val="24"/>
        </w:rPr>
        <w:t>каталог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 </w:t>
      </w:r>
      <w:r w:rsidR="0028134B">
        <w:rPr>
          <w:rFonts w:ascii="Times New Roman" w:hAnsi="Times New Roman" w:cs="Times New Roman"/>
          <w:sz w:val="24"/>
          <w:szCs w:val="24"/>
        </w:rPr>
        <w:t xml:space="preserve">из 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30 лучших </w:t>
      </w:r>
      <w:proofErr w:type="gramStart"/>
      <w:r w:rsidR="0028134B">
        <w:rPr>
          <w:rFonts w:ascii="Times New Roman" w:hAnsi="Times New Roman" w:cs="Times New Roman"/>
          <w:sz w:val="24"/>
          <w:szCs w:val="24"/>
        </w:rPr>
        <w:t>видео-роликов</w:t>
      </w:r>
      <w:proofErr w:type="gramEnd"/>
      <w:r w:rsidR="00161DE6" w:rsidRPr="0028134B">
        <w:rPr>
          <w:rFonts w:ascii="Times New Roman" w:hAnsi="Times New Roman" w:cs="Times New Roman"/>
          <w:sz w:val="24"/>
          <w:szCs w:val="24"/>
        </w:rPr>
        <w:t xml:space="preserve"> краеведческих музеев</w:t>
      </w:r>
      <w:r w:rsidR="00BE5180" w:rsidRPr="0028134B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063E32" w:rsidRPr="0028134B">
        <w:rPr>
          <w:rFonts w:ascii="Times New Roman" w:hAnsi="Times New Roman" w:cs="Times New Roman"/>
          <w:sz w:val="24"/>
          <w:szCs w:val="24"/>
        </w:rPr>
        <w:t>будет направлен в регионы РФ для распространения опыта.</w:t>
      </w:r>
    </w:p>
    <w:p w14:paraId="3B547A77" w14:textId="38159751" w:rsidR="00161DE6" w:rsidRDefault="00BF6E7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F6E78">
        <w:rPr>
          <w:rFonts w:ascii="Times New Roman" w:hAnsi="Times New Roman" w:cs="Times New Roman"/>
          <w:sz w:val="24"/>
          <w:szCs w:val="24"/>
        </w:rPr>
        <w:t>.</w:t>
      </w:r>
      <w:r w:rsidRPr="006B3A6A">
        <w:rPr>
          <w:rFonts w:ascii="Times New Roman" w:hAnsi="Times New Roman" w:cs="Times New Roman"/>
          <w:sz w:val="24"/>
          <w:szCs w:val="24"/>
        </w:rPr>
        <w:t>8</w:t>
      </w:r>
      <w:r w:rsidR="00161DE6" w:rsidRPr="004F729D">
        <w:rPr>
          <w:rFonts w:ascii="Times New Roman" w:hAnsi="Times New Roman" w:cs="Times New Roman"/>
          <w:sz w:val="24"/>
          <w:szCs w:val="24"/>
        </w:rPr>
        <w:t>.</w:t>
      </w:r>
      <w:r w:rsidR="00EF28B0">
        <w:rPr>
          <w:rFonts w:ascii="Times New Roman" w:hAnsi="Times New Roman" w:cs="Times New Roman"/>
          <w:sz w:val="24"/>
          <w:szCs w:val="24"/>
        </w:rPr>
        <w:t>6</w:t>
      </w:r>
      <w:r w:rsidR="00161DE6" w:rsidRPr="004F729D">
        <w:rPr>
          <w:rFonts w:ascii="Times New Roman" w:hAnsi="Times New Roman" w:cs="Times New Roman"/>
          <w:sz w:val="24"/>
          <w:szCs w:val="24"/>
        </w:rPr>
        <w:t>.</w:t>
      </w:r>
      <w:r w:rsidR="00616C34">
        <w:rPr>
          <w:rFonts w:ascii="Times New Roman" w:hAnsi="Times New Roman" w:cs="Times New Roman"/>
          <w:sz w:val="24"/>
          <w:szCs w:val="24"/>
        </w:rPr>
        <w:t xml:space="preserve"> </w:t>
      </w:r>
      <w:r w:rsidR="0096401C" w:rsidRPr="0096401C">
        <w:rPr>
          <w:rFonts w:ascii="Times New Roman" w:hAnsi="Times New Roman" w:cs="Times New Roman"/>
          <w:sz w:val="24"/>
          <w:szCs w:val="24"/>
        </w:rPr>
        <w:t xml:space="preserve">Итоги  конкурса размещаются на </w:t>
      </w:r>
      <w:bookmarkStart w:id="3" w:name="_Hlk40204478"/>
      <w:r w:rsidR="0096401C" w:rsidRPr="0096401C">
        <w:rPr>
          <w:rFonts w:ascii="Times New Roman" w:hAnsi="Times New Roman" w:cs="Times New Roman"/>
          <w:sz w:val="24"/>
          <w:szCs w:val="24"/>
        </w:rPr>
        <w:t>информационном модуле проекта в сети Интернет</w:t>
      </w:r>
      <w:bookmarkEnd w:id="3"/>
      <w:r w:rsidR="00473C97" w:rsidRPr="00473C97">
        <w:t xml:space="preserve"> </w:t>
      </w:r>
      <w:hyperlink r:id="rId11" w:history="1">
        <w:r w:rsidR="00473C97" w:rsidRPr="00D72FAA">
          <w:rPr>
            <w:rStyle w:val="a8"/>
            <w:rFonts w:ascii="Times New Roman" w:hAnsi="Times New Roman" w:cs="Times New Roman"/>
            <w:color w:val="auto"/>
          </w:rPr>
          <w:t>https://www.nashmuseum.com/</w:t>
        </w:r>
      </w:hyperlink>
      <w:r w:rsidR="00473C97" w:rsidRPr="00D72FAA">
        <w:rPr>
          <w:rFonts w:ascii="Times New Roman" w:hAnsi="Times New Roman" w:cs="Times New Roman"/>
        </w:rPr>
        <w:t xml:space="preserve"> </w:t>
      </w:r>
      <w:r w:rsidR="0096401C" w:rsidRPr="00473C97">
        <w:rPr>
          <w:rFonts w:ascii="Times New Roman" w:hAnsi="Times New Roman" w:cs="Times New Roman"/>
          <w:sz w:val="24"/>
          <w:szCs w:val="24"/>
        </w:rPr>
        <w:t>,</w:t>
      </w:r>
      <w:r w:rsidR="00664293" w:rsidRPr="00473C97">
        <w:rPr>
          <w:rFonts w:ascii="Times New Roman" w:hAnsi="Times New Roman" w:cs="Times New Roman"/>
          <w:sz w:val="24"/>
          <w:szCs w:val="24"/>
        </w:rPr>
        <w:t xml:space="preserve"> н</w:t>
      </w:r>
      <w:r w:rsidR="00664293">
        <w:rPr>
          <w:rFonts w:ascii="Times New Roman" w:hAnsi="Times New Roman" w:cs="Times New Roman"/>
          <w:sz w:val="24"/>
          <w:szCs w:val="24"/>
        </w:rPr>
        <w:t>а</w:t>
      </w:r>
      <w:r w:rsidR="009461E9" w:rsidRPr="009461E9">
        <w:rPr>
          <w:rFonts w:ascii="Times New Roman" w:hAnsi="Times New Roman" w:cs="Times New Roman"/>
          <w:sz w:val="24"/>
          <w:szCs w:val="24"/>
        </w:rPr>
        <w:t xml:space="preserve"> </w:t>
      </w:r>
      <w:r w:rsidR="0096401C" w:rsidRPr="009461E9">
        <w:rPr>
          <w:rFonts w:ascii="Times New Roman" w:hAnsi="Times New Roman" w:cs="Times New Roman"/>
          <w:sz w:val="24"/>
          <w:szCs w:val="24"/>
        </w:rPr>
        <w:t xml:space="preserve"> </w:t>
      </w:r>
      <w:r w:rsidR="0096401C" w:rsidRPr="0096401C">
        <w:rPr>
          <w:rFonts w:ascii="Times New Roman" w:hAnsi="Times New Roman" w:cs="Times New Roman"/>
          <w:sz w:val="24"/>
          <w:szCs w:val="24"/>
        </w:rPr>
        <w:t xml:space="preserve">сайте Национальной родительской ассоциации </w:t>
      </w:r>
      <w:hyperlink r:id="rId12" w:history="1">
        <w:r w:rsidR="00CD1D31" w:rsidRPr="00D72FAA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nra-russia.ru/</w:t>
        </w:r>
      </w:hyperlink>
      <w:r w:rsidR="0096401C" w:rsidRPr="00D72FAA">
        <w:rPr>
          <w:rFonts w:ascii="Times New Roman" w:hAnsi="Times New Roman" w:cs="Times New Roman"/>
          <w:sz w:val="24"/>
          <w:szCs w:val="24"/>
        </w:rPr>
        <w:t>,</w:t>
      </w:r>
      <w:r w:rsidR="00CD1D31">
        <w:rPr>
          <w:rFonts w:ascii="Times New Roman" w:hAnsi="Times New Roman" w:cs="Times New Roman"/>
          <w:sz w:val="24"/>
          <w:szCs w:val="24"/>
        </w:rPr>
        <w:t xml:space="preserve"> </w:t>
      </w:r>
      <w:r w:rsidR="0096401C" w:rsidRPr="0096401C">
        <w:rPr>
          <w:rFonts w:ascii="Times New Roman" w:hAnsi="Times New Roman" w:cs="Times New Roman"/>
          <w:sz w:val="24"/>
          <w:szCs w:val="24"/>
        </w:rPr>
        <w:t>онлайн центре информационной поддержки родителей https://ruroditel.ru/, в профильных группах в социальных сетях.</w:t>
      </w:r>
    </w:p>
    <w:p w14:paraId="2A087ED9" w14:textId="53C08B79" w:rsidR="002903C3" w:rsidRPr="004F729D" w:rsidRDefault="00BF6E7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F6E78">
        <w:rPr>
          <w:rFonts w:ascii="Times New Roman" w:hAnsi="Times New Roman" w:cs="Times New Roman"/>
          <w:sz w:val="24"/>
          <w:szCs w:val="24"/>
        </w:rPr>
        <w:t>.</w:t>
      </w:r>
      <w:r w:rsidRPr="006B3A6A">
        <w:rPr>
          <w:rFonts w:ascii="Times New Roman" w:hAnsi="Times New Roman" w:cs="Times New Roman"/>
          <w:sz w:val="24"/>
          <w:szCs w:val="24"/>
        </w:rPr>
        <w:t>8</w:t>
      </w:r>
      <w:r w:rsidR="00EF28B0">
        <w:rPr>
          <w:rFonts w:ascii="Times New Roman" w:hAnsi="Times New Roman" w:cs="Times New Roman"/>
          <w:sz w:val="24"/>
          <w:szCs w:val="24"/>
        </w:rPr>
        <w:t xml:space="preserve">.7. </w:t>
      </w:r>
      <w:r w:rsidR="002903C3" w:rsidRPr="002903C3">
        <w:rPr>
          <w:rFonts w:ascii="Times New Roman" w:hAnsi="Times New Roman" w:cs="Times New Roman"/>
          <w:sz w:val="24"/>
          <w:szCs w:val="24"/>
        </w:rPr>
        <w:t>Контактное лиц</w:t>
      </w:r>
      <w:r w:rsidR="00242896">
        <w:rPr>
          <w:rFonts w:ascii="Times New Roman" w:hAnsi="Times New Roman" w:cs="Times New Roman"/>
          <w:sz w:val="24"/>
          <w:szCs w:val="24"/>
        </w:rPr>
        <w:t>о</w:t>
      </w:r>
      <w:r w:rsidR="002903C3" w:rsidRPr="002903C3">
        <w:rPr>
          <w:rFonts w:ascii="Times New Roman" w:hAnsi="Times New Roman" w:cs="Times New Roman"/>
          <w:sz w:val="24"/>
          <w:szCs w:val="24"/>
        </w:rPr>
        <w:t xml:space="preserve"> для взаимодействия по вопросам проведения Конкурса: Грецкая Наталья Анатольевна </w:t>
      </w:r>
      <w:hyperlink r:id="rId13" w:history="1">
        <w:r w:rsidR="002177DF" w:rsidRPr="002557AA">
          <w:rPr>
            <w:rStyle w:val="a8"/>
            <w:rFonts w:ascii="Times New Roman" w:hAnsi="Times New Roman" w:cs="Times New Roman"/>
            <w:sz w:val="24"/>
            <w:szCs w:val="24"/>
          </w:rPr>
          <w:t>konkurs_nra@mail.ru</w:t>
        </w:r>
      </w:hyperlink>
      <w:r w:rsidR="002903C3" w:rsidRPr="002903C3">
        <w:rPr>
          <w:rFonts w:ascii="Times New Roman" w:hAnsi="Times New Roman" w:cs="Times New Roman"/>
          <w:sz w:val="24"/>
          <w:szCs w:val="24"/>
        </w:rPr>
        <w:t>.</w:t>
      </w:r>
      <w:r w:rsidR="002177DF">
        <w:rPr>
          <w:rFonts w:ascii="Times New Roman" w:hAnsi="Times New Roman" w:cs="Times New Roman"/>
          <w:sz w:val="24"/>
          <w:szCs w:val="24"/>
        </w:rPr>
        <w:t xml:space="preserve"> (Тема </w:t>
      </w:r>
      <w:proofErr w:type="spellStart"/>
      <w:proofErr w:type="gramStart"/>
      <w:r w:rsidR="002177DF">
        <w:rPr>
          <w:rFonts w:ascii="Times New Roman" w:hAnsi="Times New Roman" w:cs="Times New Roman"/>
          <w:sz w:val="24"/>
          <w:szCs w:val="24"/>
        </w:rPr>
        <w:t>письма:Вопрос</w:t>
      </w:r>
      <w:proofErr w:type="spellEnd"/>
      <w:proofErr w:type="gramEnd"/>
      <w:r w:rsidR="002177DF">
        <w:rPr>
          <w:rFonts w:ascii="Times New Roman" w:hAnsi="Times New Roman" w:cs="Times New Roman"/>
          <w:sz w:val="24"/>
          <w:szCs w:val="24"/>
        </w:rPr>
        <w:t xml:space="preserve"> по конкурсу: Родина уникальных)</w:t>
      </w:r>
    </w:p>
    <w:p w14:paraId="71ABE973" w14:textId="6B27C853" w:rsidR="00161DE6" w:rsidRPr="00666B6F" w:rsidRDefault="00161DE6" w:rsidP="00161D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3D198D" w14:textId="77777777" w:rsidR="00161DE6" w:rsidRPr="00666B6F" w:rsidRDefault="00161DE6" w:rsidP="00161D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6E6BE8" w14:textId="648AD2BB" w:rsidR="00E441B8" w:rsidRPr="00666B6F" w:rsidRDefault="00E441B8" w:rsidP="000B6FA0">
      <w:pPr>
        <w:pStyle w:val="a7"/>
        <w:spacing w:before="0" w:beforeAutospacing="0" w:after="0" w:afterAutospacing="0" w:line="360" w:lineRule="auto"/>
        <w:ind w:firstLine="708"/>
        <w:jc w:val="both"/>
        <w:rPr>
          <w:color w:val="FF0000"/>
        </w:rPr>
      </w:pPr>
      <w:r w:rsidRPr="00666B6F">
        <w:rPr>
          <w:color w:val="FF0000"/>
        </w:rPr>
        <w:br w:type="page"/>
      </w:r>
    </w:p>
    <w:p w14:paraId="4E35928D" w14:textId="77F9EEF8" w:rsidR="00357A86" w:rsidRPr="00506540" w:rsidRDefault="00357A86" w:rsidP="00357A86">
      <w:pPr>
        <w:pStyle w:val="a6"/>
        <w:spacing w:line="360" w:lineRule="auto"/>
        <w:jc w:val="right"/>
        <w:rPr>
          <w:rFonts w:cs="Times New Roman"/>
          <w:b/>
          <w:bCs/>
          <w:szCs w:val="24"/>
        </w:rPr>
      </w:pPr>
      <w:r w:rsidRPr="00506540">
        <w:rPr>
          <w:rFonts w:cs="Times New Roman"/>
          <w:b/>
          <w:bCs/>
          <w:szCs w:val="24"/>
        </w:rPr>
        <w:lastRenderedPageBreak/>
        <w:t xml:space="preserve">Приложение </w:t>
      </w:r>
      <w:r w:rsidR="00FC5AD2" w:rsidRPr="00506540">
        <w:rPr>
          <w:rFonts w:cs="Times New Roman"/>
          <w:b/>
          <w:bCs/>
          <w:szCs w:val="24"/>
        </w:rPr>
        <w:t>1</w:t>
      </w:r>
      <w:r w:rsidRPr="00506540">
        <w:rPr>
          <w:rFonts w:cs="Times New Roman"/>
          <w:b/>
          <w:bCs/>
          <w:szCs w:val="24"/>
        </w:rPr>
        <w:t xml:space="preserve"> </w:t>
      </w:r>
    </w:p>
    <w:p w14:paraId="1C3EF64B" w14:textId="281A2BE1" w:rsidR="00377C51" w:rsidRPr="00506540" w:rsidRDefault="00E56016" w:rsidP="00377C5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540">
        <w:rPr>
          <w:rFonts w:ascii="Times New Roman" w:hAnsi="Times New Roman" w:cs="Times New Roman"/>
          <w:b/>
          <w:bCs/>
          <w:sz w:val="24"/>
          <w:szCs w:val="24"/>
        </w:rPr>
        <w:t>Заявка на участие во</w:t>
      </w:r>
      <w:r w:rsidR="00795584" w:rsidRPr="00795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5584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065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729D" w:rsidRPr="00506540">
        <w:rPr>
          <w:rFonts w:ascii="Times New Roman" w:hAnsi="Times New Roman" w:cs="Times New Roman"/>
          <w:b/>
          <w:bCs/>
          <w:sz w:val="24"/>
          <w:szCs w:val="24"/>
        </w:rPr>
        <w:t>Всероссийском туристско- краеведческо</w:t>
      </w:r>
      <w:r w:rsidR="00182563" w:rsidRPr="0050654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F729D" w:rsidRPr="00506540">
        <w:rPr>
          <w:rFonts w:ascii="Times New Roman" w:hAnsi="Times New Roman" w:cs="Times New Roman"/>
          <w:b/>
          <w:bCs/>
          <w:sz w:val="24"/>
          <w:szCs w:val="24"/>
        </w:rPr>
        <w:t xml:space="preserve"> конкурс</w:t>
      </w:r>
      <w:r w:rsidR="00182563" w:rsidRPr="00506540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4F729D" w:rsidRPr="00506540">
        <w:rPr>
          <w:rFonts w:ascii="Times New Roman" w:hAnsi="Times New Roman" w:cs="Times New Roman"/>
          <w:b/>
          <w:bCs/>
          <w:sz w:val="24"/>
          <w:szCs w:val="24"/>
        </w:rPr>
        <w:t>виртуальных музеев «Родина уникальных»</w:t>
      </w:r>
    </w:p>
    <w:p w14:paraId="22884669" w14:textId="77777777" w:rsidR="005265E5" w:rsidRDefault="005265E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217"/>
        <w:gridCol w:w="5321"/>
      </w:tblGrid>
      <w:tr w:rsidR="005265E5" w:rsidRPr="00AD02A4" w14:paraId="4818EDE2" w14:textId="77777777" w:rsidTr="005A7AE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FD77" w14:textId="77777777" w:rsidR="005265E5" w:rsidRPr="00AD02A4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D02A4">
              <w:rPr>
                <w:rFonts w:eastAsia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9779" w14:textId="77777777" w:rsidR="005265E5" w:rsidRPr="00AD02A4" w:rsidRDefault="005265E5" w:rsidP="005A7AEA">
            <w:pPr>
              <w:pStyle w:val="a6"/>
              <w:spacing w:line="36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*Фамилия, имя, отчество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BD3E" w14:textId="77777777" w:rsidR="005265E5" w:rsidRPr="00AD02A4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5265E5" w:rsidRPr="00AD02A4" w14:paraId="460460A3" w14:textId="77777777" w:rsidTr="005A7AE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C253" w14:textId="77777777" w:rsidR="005265E5" w:rsidRPr="00AD02A4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D02A4">
              <w:rPr>
                <w:rFonts w:eastAsia="Times New Roman" w:cs="Times New Roman"/>
                <w:color w:val="000000"/>
                <w:szCs w:val="24"/>
              </w:rPr>
              <w:t>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871" w14:textId="77777777" w:rsidR="005265E5" w:rsidRPr="00AD02A4" w:rsidRDefault="005265E5" w:rsidP="005A7AEA">
            <w:pPr>
              <w:pStyle w:val="a6"/>
              <w:spacing w:line="36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*В</w:t>
            </w:r>
            <w:r w:rsidRPr="00AD02A4">
              <w:rPr>
                <w:rFonts w:eastAsia="Times New Roman" w:cs="Times New Roman"/>
                <w:szCs w:val="24"/>
                <w:lang w:eastAsia="ru-RU"/>
              </w:rPr>
              <w:t>озраст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DE7E" w14:textId="77777777" w:rsidR="005265E5" w:rsidRPr="00AD02A4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5265E5" w:rsidRPr="00AD02A4" w14:paraId="71233B13" w14:textId="77777777" w:rsidTr="005A7AE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3764" w14:textId="77777777" w:rsidR="005265E5" w:rsidRPr="00AD02A4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B990" w14:textId="77777777" w:rsidR="005265E5" w:rsidRPr="00AD02A4" w:rsidRDefault="005265E5" w:rsidP="005A7AEA">
            <w:pPr>
              <w:pStyle w:val="a6"/>
              <w:spacing w:line="36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*</w:t>
            </w:r>
            <w:r w:rsidRPr="0076214D">
              <w:rPr>
                <w:rFonts w:eastAsia="Times New Roman" w:cs="Times New Roman"/>
                <w:szCs w:val="24"/>
                <w:lang w:eastAsia="ru-RU"/>
              </w:rPr>
              <w:t>Сокращенное название образовательной организации, в которой обучается участник Конкурс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B908" w14:textId="77777777" w:rsidR="005265E5" w:rsidRPr="00AD02A4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5265E5" w:rsidRPr="00AD02A4" w14:paraId="4D4F3E8D" w14:textId="77777777" w:rsidTr="005A7AE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3991" w14:textId="77777777" w:rsidR="005265E5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5EA6" w14:textId="77777777" w:rsidR="005265E5" w:rsidRDefault="005265E5" w:rsidP="005A7AEA">
            <w:pPr>
              <w:pStyle w:val="a6"/>
              <w:spacing w:line="36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*Электронный адрес образовательной организаци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BA3C" w14:textId="77777777" w:rsidR="005265E5" w:rsidRPr="00AD02A4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5265E5" w:rsidRPr="00AD02A4" w14:paraId="1C4C246B" w14:textId="77777777" w:rsidTr="005A7AE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8E3F" w14:textId="77777777" w:rsidR="005265E5" w:rsidRPr="00AD02A4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FDB8" w14:textId="77777777" w:rsidR="005265E5" w:rsidRPr="00AD02A4" w:rsidRDefault="005265E5" w:rsidP="005A7AEA">
            <w:pPr>
              <w:pStyle w:val="a6"/>
              <w:spacing w:line="36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*</w:t>
            </w:r>
            <w:r w:rsidRPr="00AD02A4">
              <w:rPr>
                <w:rFonts w:eastAsia="Times New Roman" w:cs="Times New Roman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7F58" w14:textId="77777777" w:rsidR="005265E5" w:rsidRPr="00AD02A4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5265E5" w:rsidRPr="00AD02A4" w14:paraId="638DF35D" w14:textId="77777777" w:rsidTr="005A7AE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E15B" w14:textId="77777777" w:rsidR="005265E5" w:rsidRPr="00AD02A4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3AA7" w14:textId="77777777" w:rsidR="005265E5" w:rsidRPr="00AD02A4" w:rsidRDefault="005265E5" w:rsidP="005A7AEA">
            <w:pPr>
              <w:pStyle w:val="a6"/>
              <w:spacing w:line="36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AD02A4">
              <w:rPr>
                <w:rFonts w:eastAsia="Times New Roman" w:cs="Times New Roman"/>
                <w:szCs w:val="24"/>
                <w:lang w:eastAsia="ru-RU"/>
              </w:rPr>
              <w:t xml:space="preserve">Фамилия, имя, отчество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членов семьи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( с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указанием возраста и родства)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BCF0" w14:textId="77777777" w:rsidR="005265E5" w:rsidRPr="00AD02A4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5265E5" w:rsidRPr="00AD02A4" w14:paraId="7C14113F" w14:textId="77777777" w:rsidTr="005A7AE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2F1E" w14:textId="77777777" w:rsidR="005265E5" w:rsidRPr="00AD02A4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  <w:r w:rsidRPr="00AD02A4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872A" w14:textId="77777777" w:rsidR="005265E5" w:rsidRPr="00AD02A4" w:rsidRDefault="005265E5" w:rsidP="005A7AEA">
            <w:pPr>
              <w:pStyle w:val="a6"/>
              <w:spacing w:line="36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*</w:t>
            </w:r>
            <w:r w:rsidRPr="0076214D">
              <w:rPr>
                <w:rFonts w:eastAsia="Times New Roman" w:cs="Times New Roman"/>
                <w:color w:val="000000"/>
                <w:szCs w:val="24"/>
              </w:rPr>
              <w:t xml:space="preserve">Контактный телефон для обратной связи оргкомитета с участником или его представителем </w:t>
            </w:r>
            <w:proofErr w:type="gramStart"/>
            <w:r w:rsidRPr="0076214D">
              <w:rPr>
                <w:rFonts w:eastAsia="Times New Roman" w:cs="Times New Roman"/>
                <w:color w:val="000000"/>
                <w:szCs w:val="24"/>
              </w:rPr>
              <w:t>( с</w:t>
            </w:r>
            <w:proofErr w:type="gramEnd"/>
            <w:r w:rsidRPr="0076214D">
              <w:rPr>
                <w:rFonts w:eastAsia="Times New Roman" w:cs="Times New Roman"/>
                <w:color w:val="000000"/>
                <w:szCs w:val="24"/>
              </w:rPr>
              <w:t xml:space="preserve"> указанием ФИО абонента)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13FF" w14:textId="77777777" w:rsidR="005265E5" w:rsidRPr="00AD02A4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5265E5" w:rsidRPr="00AD02A4" w14:paraId="5621AA04" w14:textId="77777777" w:rsidTr="005A7AE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A881" w14:textId="77777777" w:rsidR="005265E5" w:rsidRPr="00AD02A4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</w:t>
            </w:r>
            <w:r w:rsidRPr="00AD02A4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3834" w14:textId="77777777" w:rsidR="005265E5" w:rsidRPr="00AD02A4" w:rsidRDefault="005265E5" w:rsidP="005A7AEA">
            <w:pPr>
              <w:pStyle w:val="a6"/>
              <w:spacing w:line="36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*</w:t>
            </w:r>
            <w:r w:rsidRPr="0076214D">
              <w:rPr>
                <w:rFonts w:eastAsia="Times New Roman" w:cs="Times New Roman"/>
                <w:color w:val="000000"/>
                <w:szCs w:val="24"/>
              </w:rPr>
              <w:t>Электронная почта для обратной связи оргкомитета Конкурса с участником или его представителем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E679" w14:textId="77777777" w:rsidR="005265E5" w:rsidRPr="00AD02A4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5265E5" w:rsidRPr="00AD02A4" w14:paraId="551CF31D" w14:textId="77777777" w:rsidTr="005A7AE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313E" w14:textId="77777777" w:rsidR="005265E5" w:rsidRPr="00134DB1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16E7" w14:textId="77777777" w:rsidR="005265E5" w:rsidRDefault="005265E5" w:rsidP="005A7AEA">
            <w:pPr>
              <w:pStyle w:val="a6"/>
              <w:spacing w:line="360" w:lineRule="auto"/>
              <w:rPr>
                <w:rFonts w:eastAsia="Times New Roman" w:cs="Times New Roman"/>
                <w:szCs w:val="24"/>
              </w:rPr>
            </w:pPr>
            <w:r w:rsidRPr="00350538">
              <w:rPr>
                <w:rFonts w:eastAsia="Times New Roman" w:cs="Times New Roman"/>
                <w:szCs w:val="24"/>
              </w:rPr>
              <w:t xml:space="preserve">ФИО консультанта от образовательной </w:t>
            </w:r>
            <w:proofErr w:type="spellStart"/>
            <w:proofErr w:type="gramStart"/>
            <w:r w:rsidRPr="00350538">
              <w:rPr>
                <w:rFonts w:eastAsia="Times New Roman" w:cs="Times New Roman"/>
                <w:szCs w:val="24"/>
              </w:rPr>
              <w:t>организации</w:t>
            </w:r>
            <w:r>
              <w:rPr>
                <w:rFonts w:eastAsia="Times New Roman" w:cs="Times New Roman"/>
                <w:szCs w:val="24"/>
              </w:rPr>
              <w:t>,должность</w:t>
            </w:r>
            <w:proofErr w:type="spellEnd"/>
            <w:proofErr w:type="gramEnd"/>
            <w:r w:rsidRPr="00350538">
              <w:rPr>
                <w:rFonts w:eastAsia="Times New Roman" w:cs="Times New Roman"/>
                <w:szCs w:val="24"/>
              </w:rPr>
              <w:t xml:space="preserve"> (при наличии)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DAA" w14:textId="77777777" w:rsidR="005265E5" w:rsidRPr="00AD02A4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5265E5" w:rsidRPr="00AD02A4" w14:paraId="386C37B6" w14:textId="77777777" w:rsidTr="005A7AE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9000" w14:textId="77777777" w:rsidR="005265E5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427F" w14:textId="3ABCA7A2" w:rsidR="005265E5" w:rsidRDefault="005265E5" w:rsidP="005A7AEA">
            <w:pPr>
              <w:pStyle w:val="a6"/>
              <w:spacing w:line="36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прос на сертификат консультант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A43A" w14:textId="77777777" w:rsidR="005265E5" w:rsidRPr="00AD02A4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5265E5" w:rsidRPr="00AD02A4" w14:paraId="653BB014" w14:textId="77777777" w:rsidTr="005A7AE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22FA" w14:textId="77777777" w:rsidR="005265E5" w:rsidRPr="00350538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1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8CD7" w14:textId="77777777" w:rsidR="005265E5" w:rsidRPr="003C7DB5" w:rsidRDefault="005265E5" w:rsidP="005A7AEA">
            <w:pPr>
              <w:pStyle w:val="a6"/>
              <w:spacing w:line="36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*Номинация конкурс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DA89" w14:textId="77777777" w:rsidR="005265E5" w:rsidRPr="00AD02A4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5265E5" w:rsidRPr="00AD02A4" w14:paraId="79E7957A" w14:textId="77777777" w:rsidTr="005A7AE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E846" w14:textId="77777777" w:rsidR="005265E5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ACAF" w14:textId="6390DF24" w:rsidR="005265E5" w:rsidRDefault="005265E5" w:rsidP="005A7AEA">
            <w:pPr>
              <w:pStyle w:val="a6"/>
              <w:spacing w:line="36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*</w:t>
            </w:r>
            <w:r w:rsidRPr="0076214D">
              <w:rPr>
                <w:rFonts w:eastAsia="Times New Roman" w:cs="Times New Roman"/>
                <w:szCs w:val="24"/>
              </w:rPr>
              <w:t>Конкурсные материалы (</w:t>
            </w:r>
            <w:proofErr w:type="gramStart"/>
            <w:r>
              <w:rPr>
                <w:rFonts w:eastAsia="Times New Roman" w:cs="Times New Roman"/>
                <w:szCs w:val="24"/>
              </w:rPr>
              <w:t xml:space="preserve">видео  </w:t>
            </w:r>
            <w:r w:rsidRPr="005265E5">
              <w:rPr>
                <w:rFonts w:eastAsia="Times New Roman" w:cs="Times New Roman"/>
                <w:szCs w:val="24"/>
              </w:rPr>
              <w:t>для</w:t>
            </w:r>
            <w:proofErr w:type="gramEnd"/>
            <w:r w:rsidRPr="005265E5">
              <w:rPr>
                <w:rFonts w:eastAsia="Times New Roman" w:cs="Times New Roman"/>
                <w:szCs w:val="24"/>
              </w:rPr>
              <w:t xml:space="preserve">  </w:t>
            </w:r>
            <w:proofErr w:type="spellStart"/>
            <w:r w:rsidRPr="005265E5">
              <w:rPr>
                <w:rFonts w:eastAsia="Times New Roman" w:cs="Times New Roman"/>
                <w:szCs w:val="24"/>
              </w:rPr>
              <w:t>Instagramm</w:t>
            </w:r>
            <w:proofErr w:type="spellEnd"/>
            <w:r w:rsidRPr="0076214D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497" w14:textId="77777777" w:rsidR="005265E5" w:rsidRPr="00AD02A4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5265E5" w:rsidRPr="00AD02A4" w14:paraId="75856BAB" w14:textId="77777777" w:rsidTr="005A7AE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543E" w14:textId="77777777" w:rsidR="005265E5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B027" w14:textId="55283E51" w:rsidR="005265E5" w:rsidRDefault="005265E5" w:rsidP="005A7AEA">
            <w:pPr>
              <w:pStyle w:val="a6"/>
              <w:spacing w:line="36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*</w:t>
            </w:r>
            <w:r w:rsidRPr="0076214D">
              <w:rPr>
                <w:rFonts w:eastAsia="Times New Roman" w:cs="Times New Roman"/>
                <w:szCs w:val="24"/>
              </w:rPr>
              <w:t xml:space="preserve">Конкурсные материалы </w:t>
            </w:r>
            <w:r>
              <w:rPr>
                <w:rFonts w:eastAsia="Times New Roman" w:cs="Times New Roman"/>
                <w:szCs w:val="24"/>
              </w:rPr>
              <w:t xml:space="preserve">(видео </w:t>
            </w:r>
            <w:r w:rsidRPr="005265E5">
              <w:rPr>
                <w:rFonts w:eastAsia="Times New Roman" w:cs="Times New Roman"/>
                <w:szCs w:val="24"/>
              </w:rPr>
              <w:t xml:space="preserve">сервиса </w:t>
            </w:r>
            <w:proofErr w:type="spellStart"/>
            <w:r w:rsidRPr="005265E5">
              <w:rPr>
                <w:rFonts w:eastAsia="Times New Roman" w:cs="Times New Roman"/>
                <w:szCs w:val="24"/>
              </w:rPr>
              <w:t>Youtube</w:t>
            </w:r>
            <w:proofErr w:type="spellEnd"/>
            <w:r w:rsidRPr="0076214D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C02" w14:textId="77777777" w:rsidR="005265E5" w:rsidRPr="00AD02A4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5265E5" w:rsidRPr="00AD02A4" w14:paraId="70BE9BE8" w14:textId="77777777" w:rsidTr="005A7AE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8240" w14:textId="77777777" w:rsidR="005265E5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7FEE" w14:textId="77777777" w:rsidR="005265E5" w:rsidRDefault="005265E5" w:rsidP="005A7AEA">
            <w:pPr>
              <w:pStyle w:val="a6"/>
              <w:spacing w:line="36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*Аннотация к конкурсной работе </w:t>
            </w:r>
            <w:proofErr w:type="gramStart"/>
            <w:r>
              <w:rPr>
                <w:rFonts w:eastAsia="Times New Roman" w:cs="Times New Roman"/>
                <w:szCs w:val="24"/>
              </w:rPr>
              <w:t>( до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3-х страниц формата А4)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AD84" w14:textId="77777777" w:rsidR="005265E5" w:rsidRPr="00AD02A4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5265E5" w:rsidRPr="00AD02A4" w14:paraId="7964CE9D" w14:textId="77777777" w:rsidTr="005A7AE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1654" w14:textId="77777777" w:rsidR="005265E5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5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88E0" w14:textId="14A6DC12" w:rsidR="005265E5" w:rsidRPr="00994818" w:rsidRDefault="005265E5" w:rsidP="005A7AEA">
            <w:pPr>
              <w:pStyle w:val="a6"/>
              <w:spacing w:line="36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*</w:t>
            </w:r>
            <w:r w:rsidRPr="0090401D">
              <w:rPr>
                <w:rFonts w:eastAsia="Times New Roman" w:cs="Times New Roman"/>
                <w:szCs w:val="24"/>
              </w:rPr>
              <w:t xml:space="preserve">Ссылка на конкурсную работу в социальных сетях </w:t>
            </w:r>
            <w:r w:rsidR="00994818" w:rsidRPr="00994818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FCF3" w14:textId="77777777" w:rsidR="005265E5" w:rsidRPr="00AD02A4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5265E5" w:rsidRPr="00AD02A4" w14:paraId="061A4998" w14:textId="77777777" w:rsidTr="005A7AE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6329" w14:textId="77777777" w:rsidR="005265E5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D4C4" w14:textId="77777777" w:rsidR="005265E5" w:rsidRDefault="005265E5" w:rsidP="005A7AEA">
            <w:pPr>
              <w:pStyle w:val="a6"/>
              <w:spacing w:line="36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*Согласие на обработку персональных данных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37E0" w14:textId="77777777" w:rsidR="005265E5" w:rsidRPr="00AD02A4" w:rsidRDefault="005265E5" w:rsidP="005A7AEA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14:paraId="616083A4" w14:textId="77777777" w:rsidR="005265E5" w:rsidRDefault="005265E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8C4BB4" w14:textId="7D12D87B" w:rsidR="006228D4" w:rsidRPr="00506540" w:rsidRDefault="005265E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77C5">
        <w:rPr>
          <w:rFonts w:ascii="Times New Roman" w:eastAsia="Calibri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С</w:t>
      </w:r>
      <w:r w:rsidRPr="008D77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оки для обязательного заполнения 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аявке.</w:t>
      </w:r>
      <w:r w:rsidR="006228D4" w:rsidRPr="00506540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4A519DC0" w14:textId="42C39086" w:rsidR="00FC5AD2" w:rsidRPr="00182563" w:rsidRDefault="00FC5AD2" w:rsidP="00FC5AD2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256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795840" w:rsidRPr="00182563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14:paraId="381DA824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ИМАНИЕ! Заполнить заявку можно при наличии почты в </w:t>
      </w:r>
      <w:proofErr w:type="spellStart"/>
      <w:r w:rsidRPr="00182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ogle</w:t>
      </w:r>
      <w:proofErr w:type="spellEnd"/>
      <w:r w:rsidRPr="00182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182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.е</w:t>
      </w:r>
      <w:proofErr w:type="spellEnd"/>
      <w:r w:rsidRPr="00182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ша почта должна быть name@gmail.com.</w:t>
      </w: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делано для того, чтобы ваши работы сразу сохранялись на ресурсах Конкурса.</w:t>
      </w:r>
    </w:p>
    <w:p w14:paraId="64C83B4D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созданию почты в </w:t>
      </w:r>
      <w:proofErr w:type="spell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( ______@gmail.com</w:t>
      </w:r>
      <w:proofErr w:type="gram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097EB16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вое, что необходимо сделать, это зайти на сам сайт https://www.google.ru/</w:t>
      </w:r>
    </w:p>
    <w:p w14:paraId="0F229D56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лее в верхнем правом углу следует нажать кнопку «Войти».</w:t>
      </w:r>
    </w:p>
    <w:p w14:paraId="3DFAA6E9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ле этого у вас откроется страница с вводом данных, но так как вы регистрируетесь в первый раз, данных для ввода у вас нет, поэтому на этой странице необходимо отметить «Добавить аккаунт».</w:t>
      </w:r>
    </w:p>
    <w:p w14:paraId="53E21B19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ле этого у вас появляется поле для ввода e-</w:t>
      </w:r>
      <w:proofErr w:type="spell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ако, пока у вас нет электронного адреса в </w:t>
      </w:r>
      <w:proofErr w:type="spell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м вводить нечего, поэтому вы нажимаете на «Создать аккаунт».</w:t>
      </w:r>
    </w:p>
    <w:p w14:paraId="243681D9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вам зарегистрироваться, давайте сделаем это и перейдем к колонке с данными:</w:t>
      </w:r>
    </w:p>
    <w:p w14:paraId="5A202DA8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вое, что необходимо ввести </w:t>
      </w:r>
      <w:proofErr w:type="gram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ваше имя и фамилию</w:t>
      </w:r>
      <w:proofErr w:type="gram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лее вы придумываете себе имя пользователя, то есть логин и вводите в следующее поле. Примечание</w:t>
      </w:r>
      <w:proofErr w:type="gram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: Если</w:t>
      </w:r>
      <w:proofErr w:type="gram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ввели имя пользователя, которое уже существует в системе, вас об этом оповестят.</w:t>
      </w:r>
    </w:p>
    <w:p w14:paraId="1F847F58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 вам нужно придумать и ввести пароль и повторить его. Примечание</w:t>
      </w:r>
      <w:proofErr w:type="gram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: Если</w:t>
      </w:r>
      <w:proofErr w:type="gram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оль введен не верно, то система также оповестит вас об этом.</w:t>
      </w:r>
    </w:p>
    <w:p w14:paraId="3916095E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лее вы вводите дату рождения, свой пол и номер мобильного телефона. Запасной e-</w:t>
      </w:r>
      <w:proofErr w:type="spell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захотите, но это не обязательно.</w:t>
      </w:r>
    </w:p>
    <w:p w14:paraId="1D72300B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ле этого вам надо доказать, что вы не робот и ввести цифры с картинки.</w:t>
      </w:r>
    </w:p>
    <w:p w14:paraId="40A9E81E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ана определяется автоматически, но если вы хотите ее изменить, вам нужно выбрать стрелочку, после чего всплывет «окно», и вы сможете указать то, что вам нужно. Мы остановились на России.</w:t>
      </w:r>
    </w:p>
    <w:p w14:paraId="513AA3BC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Теперь вам остается отметить галочкой, что вы согласны со всем, что вам предлагают и нажать «Далее».</w:t>
      </w:r>
    </w:p>
    <w:p w14:paraId="51A83F29" w14:textId="35220DC1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се, ваш аккаунт готов! </w:t>
      </w:r>
      <w:r w:rsidRPr="0018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жимайте кнопку «Перейти к сервису </w:t>
      </w:r>
      <w:proofErr w:type="spellStart"/>
      <w:r w:rsidRPr="0018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mail</w:t>
      </w:r>
      <w:proofErr w:type="spellEnd"/>
      <w:r w:rsidRPr="0018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и можете переходить по </w:t>
      </w:r>
      <w:r w:rsidRPr="00290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ылке</w:t>
      </w:r>
      <w:r w:rsidR="00C64CCE" w:rsidRPr="002903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4" w:history="1">
        <w:r w:rsidR="002903C3" w:rsidRPr="002903C3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su/5hqD</w:t>
        </w:r>
      </w:hyperlink>
      <w:r w:rsidR="002903C3" w:rsidRPr="002903C3">
        <w:rPr>
          <w:color w:val="FF0000"/>
        </w:rPr>
        <w:t xml:space="preserve"> </w:t>
      </w:r>
      <w:r w:rsidRPr="0018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агружать Конкурсные материалы!</w:t>
      </w:r>
    </w:p>
    <w:p w14:paraId="2AAECD2C" w14:textId="70039428" w:rsidR="00FC5AD2" w:rsidRPr="00404D54" w:rsidRDefault="00FC5AD2" w:rsidP="00404D54">
      <w:pPr>
        <w:pStyle w:val="a6"/>
        <w:spacing w:line="360" w:lineRule="auto"/>
        <w:rPr>
          <w:rFonts w:cs="Times New Roman"/>
          <w:color w:val="FF0000"/>
          <w:szCs w:val="24"/>
        </w:rPr>
      </w:pPr>
    </w:p>
    <w:sectPr w:rsidR="00FC5AD2" w:rsidRPr="00404D5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20D72" w14:textId="77777777" w:rsidR="00CA6B60" w:rsidRDefault="00CA6B60" w:rsidP="00FC5AD2">
      <w:pPr>
        <w:spacing w:after="0" w:line="240" w:lineRule="auto"/>
      </w:pPr>
      <w:r>
        <w:separator/>
      </w:r>
    </w:p>
  </w:endnote>
  <w:endnote w:type="continuationSeparator" w:id="0">
    <w:p w14:paraId="21916363" w14:textId="77777777" w:rsidR="00CA6B60" w:rsidRDefault="00CA6B60" w:rsidP="00FC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343445"/>
      <w:docPartObj>
        <w:docPartGallery w:val="Page Numbers (Bottom of Page)"/>
        <w:docPartUnique/>
      </w:docPartObj>
    </w:sdtPr>
    <w:sdtEndPr/>
    <w:sdtContent>
      <w:p w14:paraId="1C77AD01" w14:textId="203C0294" w:rsidR="0081345B" w:rsidRDefault="0081345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C1F8337" w14:textId="77777777" w:rsidR="0081345B" w:rsidRDefault="008134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71A4" w14:textId="77777777" w:rsidR="00CA6B60" w:rsidRDefault="00CA6B60" w:rsidP="00FC5AD2">
      <w:pPr>
        <w:spacing w:after="0" w:line="240" w:lineRule="auto"/>
      </w:pPr>
      <w:r>
        <w:separator/>
      </w:r>
    </w:p>
  </w:footnote>
  <w:footnote w:type="continuationSeparator" w:id="0">
    <w:p w14:paraId="01E4F050" w14:textId="77777777" w:rsidR="00CA6B60" w:rsidRDefault="00CA6B60" w:rsidP="00FC5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0E9"/>
    <w:multiLevelType w:val="multilevel"/>
    <w:tmpl w:val="91DE7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AB1438"/>
    <w:multiLevelType w:val="multilevel"/>
    <w:tmpl w:val="BD74BB0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7753E1"/>
    <w:multiLevelType w:val="hybridMultilevel"/>
    <w:tmpl w:val="4A26E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21CF"/>
    <w:multiLevelType w:val="hybridMultilevel"/>
    <w:tmpl w:val="8688712E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D6060C"/>
    <w:multiLevelType w:val="multilevel"/>
    <w:tmpl w:val="423E9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2B4E2F"/>
    <w:multiLevelType w:val="multilevel"/>
    <w:tmpl w:val="6F8E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315E8E"/>
    <w:multiLevelType w:val="multilevel"/>
    <w:tmpl w:val="5ADAB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7524EB6"/>
    <w:multiLevelType w:val="hybridMultilevel"/>
    <w:tmpl w:val="DB90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D47E2"/>
    <w:multiLevelType w:val="multilevel"/>
    <w:tmpl w:val="DE6C70B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4E5F5C0C"/>
    <w:multiLevelType w:val="multilevel"/>
    <w:tmpl w:val="163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B4551D"/>
    <w:multiLevelType w:val="hybridMultilevel"/>
    <w:tmpl w:val="FC26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D022C"/>
    <w:multiLevelType w:val="multilevel"/>
    <w:tmpl w:val="163EC8C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EFD5056"/>
    <w:multiLevelType w:val="hybridMultilevel"/>
    <w:tmpl w:val="FFC02B50"/>
    <w:lvl w:ilvl="0" w:tplc="0810B33E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02D6C6C"/>
    <w:multiLevelType w:val="multilevel"/>
    <w:tmpl w:val="E6A636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1D16A87"/>
    <w:multiLevelType w:val="multilevel"/>
    <w:tmpl w:val="FF1C8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8C2350F"/>
    <w:multiLevelType w:val="multilevel"/>
    <w:tmpl w:val="A1B2D2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70204F"/>
    <w:multiLevelType w:val="multilevel"/>
    <w:tmpl w:val="536A827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D40653E"/>
    <w:multiLevelType w:val="multilevel"/>
    <w:tmpl w:val="A27E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5C4B11"/>
    <w:multiLevelType w:val="multilevel"/>
    <w:tmpl w:val="597420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4"/>
  </w:num>
  <w:num w:numId="5">
    <w:abstractNumId w:val="4"/>
  </w:num>
  <w:num w:numId="6">
    <w:abstractNumId w:val="8"/>
  </w:num>
  <w:num w:numId="7">
    <w:abstractNumId w:val="10"/>
  </w:num>
  <w:num w:numId="8">
    <w:abstractNumId w:val="17"/>
  </w:num>
  <w:num w:numId="9">
    <w:abstractNumId w:val="5"/>
  </w:num>
  <w:num w:numId="10">
    <w:abstractNumId w:val="9"/>
  </w:num>
  <w:num w:numId="11">
    <w:abstractNumId w:val="2"/>
  </w:num>
  <w:num w:numId="12">
    <w:abstractNumId w:val="16"/>
  </w:num>
  <w:num w:numId="13">
    <w:abstractNumId w:val="1"/>
  </w:num>
  <w:num w:numId="14">
    <w:abstractNumId w:val="11"/>
  </w:num>
  <w:num w:numId="15">
    <w:abstractNumId w:val="3"/>
  </w:num>
  <w:num w:numId="16">
    <w:abstractNumId w:val="13"/>
  </w:num>
  <w:num w:numId="17">
    <w:abstractNumId w:val="12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2A"/>
    <w:rsid w:val="00006E60"/>
    <w:rsid w:val="0001378E"/>
    <w:rsid w:val="00015B48"/>
    <w:rsid w:val="00042033"/>
    <w:rsid w:val="00043436"/>
    <w:rsid w:val="00046C5D"/>
    <w:rsid w:val="0005138B"/>
    <w:rsid w:val="00051D1D"/>
    <w:rsid w:val="000625B3"/>
    <w:rsid w:val="00063E32"/>
    <w:rsid w:val="000658C9"/>
    <w:rsid w:val="00090E4F"/>
    <w:rsid w:val="000B0511"/>
    <w:rsid w:val="000B2F92"/>
    <w:rsid w:val="000B6FA0"/>
    <w:rsid w:val="000D16B3"/>
    <w:rsid w:val="000F6AB6"/>
    <w:rsid w:val="00123D46"/>
    <w:rsid w:val="001556BE"/>
    <w:rsid w:val="001572E9"/>
    <w:rsid w:val="00161DE6"/>
    <w:rsid w:val="00163A27"/>
    <w:rsid w:val="00182563"/>
    <w:rsid w:val="00191273"/>
    <w:rsid w:val="00193173"/>
    <w:rsid w:val="001A49D5"/>
    <w:rsid w:val="001A660E"/>
    <w:rsid w:val="001B1F31"/>
    <w:rsid w:val="001D660B"/>
    <w:rsid w:val="001D7F6C"/>
    <w:rsid w:val="001E240B"/>
    <w:rsid w:val="001F03A3"/>
    <w:rsid w:val="001F72E0"/>
    <w:rsid w:val="0020485C"/>
    <w:rsid w:val="002177DF"/>
    <w:rsid w:val="00224F41"/>
    <w:rsid w:val="0022698F"/>
    <w:rsid w:val="00242896"/>
    <w:rsid w:val="00243D18"/>
    <w:rsid w:val="0025726C"/>
    <w:rsid w:val="00262DA9"/>
    <w:rsid w:val="00273AB5"/>
    <w:rsid w:val="0028134B"/>
    <w:rsid w:val="002903C3"/>
    <w:rsid w:val="002C3B46"/>
    <w:rsid w:val="002E013B"/>
    <w:rsid w:val="002F0E04"/>
    <w:rsid w:val="00327BFE"/>
    <w:rsid w:val="003319FA"/>
    <w:rsid w:val="00346E19"/>
    <w:rsid w:val="00350C29"/>
    <w:rsid w:val="00357A86"/>
    <w:rsid w:val="003636EE"/>
    <w:rsid w:val="00364610"/>
    <w:rsid w:val="00364772"/>
    <w:rsid w:val="00377C51"/>
    <w:rsid w:val="003B6DFE"/>
    <w:rsid w:val="003E04D4"/>
    <w:rsid w:val="003F15B0"/>
    <w:rsid w:val="00404D54"/>
    <w:rsid w:val="00415A1A"/>
    <w:rsid w:val="004249AC"/>
    <w:rsid w:val="00425DBD"/>
    <w:rsid w:val="00440DEA"/>
    <w:rsid w:val="00450A9B"/>
    <w:rsid w:val="00473C97"/>
    <w:rsid w:val="004831AD"/>
    <w:rsid w:val="00493016"/>
    <w:rsid w:val="004A5A4F"/>
    <w:rsid w:val="004B00FB"/>
    <w:rsid w:val="004C2E87"/>
    <w:rsid w:val="004C4935"/>
    <w:rsid w:val="004D541C"/>
    <w:rsid w:val="004D61F7"/>
    <w:rsid w:val="004E6F72"/>
    <w:rsid w:val="004F582F"/>
    <w:rsid w:val="004F729D"/>
    <w:rsid w:val="00506540"/>
    <w:rsid w:val="005065CC"/>
    <w:rsid w:val="005120B4"/>
    <w:rsid w:val="005154CB"/>
    <w:rsid w:val="0052623F"/>
    <w:rsid w:val="005265E5"/>
    <w:rsid w:val="00536737"/>
    <w:rsid w:val="00552861"/>
    <w:rsid w:val="0056068A"/>
    <w:rsid w:val="00567A8E"/>
    <w:rsid w:val="00590783"/>
    <w:rsid w:val="005B127C"/>
    <w:rsid w:val="005D2013"/>
    <w:rsid w:val="005D6B76"/>
    <w:rsid w:val="005F1E93"/>
    <w:rsid w:val="005F658F"/>
    <w:rsid w:val="00605EDE"/>
    <w:rsid w:val="00616C34"/>
    <w:rsid w:val="006228D4"/>
    <w:rsid w:val="00664293"/>
    <w:rsid w:val="00664EE8"/>
    <w:rsid w:val="00666B6F"/>
    <w:rsid w:val="00680616"/>
    <w:rsid w:val="0069661B"/>
    <w:rsid w:val="006A73CF"/>
    <w:rsid w:val="006B3A6A"/>
    <w:rsid w:val="006C692C"/>
    <w:rsid w:val="006C7CC6"/>
    <w:rsid w:val="006D1E6F"/>
    <w:rsid w:val="006E5D3A"/>
    <w:rsid w:val="006F24A2"/>
    <w:rsid w:val="00704E47"/>
    <w:rsid w:val="00731164"/>
    <w:rsid w:val="0074289A"/>
    <w:rsid w:val="00762F41"/>
    <w:rsid w:val="00773136"/>
    <w:rsid w:val="00795584"/>
    <w:rsid w:val="00795840"/>
    <w:rsid w:val="0079725B"/>
    <w:rsid w:val="007A4611"/>
    <w:rsid w:val="007B6756"/>
    <w:rsid w:val="007D3A37"/>
    <w:rsid w:val="007D55BF"/>
    <w:rsid w:val="007E0AB9"/>
    <w:rsid w:val="007E0BDC"/>
    <w:rsid w:val="007E4B5D"/>
    <w:rsid w:val="00802F0A"/>
    <w:rsid w:val="00804194"/>
    <w:rsid w:val="0081345B"/>
    <w:rsid w:val="00814883"/>
    <w:rsid w:val="0081700F"/>
    <w:rsid w:val="008170C9"/>
    <w:rsid w:val="00844968"/>
    <w:rsid w:val="00845FCF"/>
    <w:rsid w:val="008518E2"/>
    <w:rsid w:val="00855B15"/>
    <w:rsid w:val="00856C09"/>
    <w:rsid w:val="00857EE1"/>
    <w:rsid w:val="00862433"/>
    <w:rsid w:val="00863503"/>
    <w:rsid w:val="0087303F"/>
    <w:rsid w:val="00883D0B"/>
    <w:rsid w:val="0088511B"/>
    <w:rsid w:val="00885AA6"/>
    <w:rsid w:val="008C2077"/>
    <w:rsid w:val="008C3A06"/>
    <w:rsid w:val="008C7773"/>
    <w:rsid w:val="00914DBE"/>
    <w:rsid w:val="00920A14"/>
    <w:rsid w:val="009218DF"/>
    <w:rsid w:val="009461E9"/>
    <w:rsid w:val="00950459"/>
    <w:rsid w:val="0096401C"/>
    <w:rsid w:val="009675EB"/>
    <w:rsid w:val="00975B55"/>
    <w:rsid w:val="00994818"/>
    <w:rsid w:val="00994BDE"/>
    <w:rsid w:val="009A0515"/>
    <w:rsid w:val="009B33DE"/>
    <w:rsid w:val="009C4EBE"/>
    <w:rsid w:val="009F4739"/>
    <w:rsid w:val="009F7071"/>
    <w:rsid w:val="00A02BBD"/>
    <w:rsid w:val="00A06EB7"/>
    <w:rsid w:val="00A203ED"/>
    <w:rsid w:val="00A22840"/>
    <w:rsid w:val="00A23657"/>
    <w:rsid w:val="00A24388"/>
    <w:rsid w:val="00A77390"/>
    <w:rsid w:val="00A872C8"/>
    <w:rsid w:val="00A92EAC"/>
    <w:rsid w:val="00A95215"/>
    <w:rsid w:val="00AB1847"/>
    <w:rsid w:val="00AC606D"/>
    <w:rsid w:val="00AD02A4"/>
    <w:rsid w:val="00AE0A50"/>
    <w:rsid w:val="00B20B8F"/>
    <w:rsid w:val="00B2264B"/>
    <w:rsid w:val="00B30577"/>
    <w:rsid w:val="00B33AF2"/>
    <w:rsid w:val="00B5305C"/>
    <w:rsid w:val="00B533FB"/>
    <w:rsid w:val="00B539BB"/>
    <w:rsid w:val="00B574BE"/>
    <w:rsid w:val="00B6027F"/>
    <w:rsid w:val="00B60EFD"/>
    <w:rsid w:val="00B670E7"/>
    <w:rsid w:val="00BB59F5"/>
    <w:rsid w:val="00BC2CB1"/>
    <w:rsid w:val="00BC48DD"/>
    <w:rsid w:val="00BC6880"/>
    <w:rsid w:val="00BE5180"/>
    <w:rsid w:val="00BF6E78"/>
    <w:rsid w:val="00C120CA"/>
    <w:rsid w:val="00C16351"/>
    <w:rsid w:val="00C16610"/>
    <w:rsid w:val="00C2295F"/>
    <w:rsid w:val="00C26822"/>
    <w:rsid w:val="00C5200F"/>
    <w:rsid w:val="00C560B6"/>
    <w:rsid w:val="00C56E14"/>
    <w:rsid w:val="00C64CCE"/>
    <w:rsid w:val="00C65504"/>
    <w:rsid w:val="00C73EF8"/>
    <w:rsid w:val="00C768CF"/>
    <w:rsid w:val="00C976A1"/>
    <w:rsid w:val="00CA6B60"/>
    <w:rsid w:val="00CC6549"/>
    <w:rsid w:val="00CC7358"/>
    <w:rsid w:val="00CD1D31"/>
    <w:rsid w:val="00CD6C52"/>
    <w:rsid w:val="00CD70AF"/>
    <w:rsid w:val="00CE1462"/>
    <w:rsid w:val="00D12938"/>
    <w:rsid w:val="00D24136"/>
    <w:rsid w:val="00D426D1"/>
    <w:rsid w:val="00D44F5E"/>
    <w:rsid w:val="00D45245"/>
    <w:rsid w:val="00D479CC"/>
    <w:rsid w:val="00D72FAA"/>
    <w:rsid w:val="00D76F70"/>
    <w:rsid w:val="00D937B1"/>
    <w:rsid w:val="00D96345"/>
    <w:rsid w:val="00DD5BEB"/>
    <w:rsid w:val="00DF4B80"/>
    <w:rsid w:val="00DF6DCC"/>
    <w:rsid w:val="00E06B86"/>
    <w:rsid w:val="00E162B5"/>
    <w:rsid w:val="00E2440E"/>
    <w:rsid w:val="00E2787C"/>
    <w:rsid w:val="00E33CE9"/>
    <w:rsid w:val="00E4171E"/>
    <w:rsid w:val="00E441B8"/>
    <w:rsid w:val="00E506EC"/>
    <w:rsid w:val="00E56016"/>
    <w:rsid w:val="00E76528"/>
    <w:rsid w:val="00E82724"/>
    <w:rsid w:val="00E935C0"/>
    <w:rsid w:val="00E958FA"/>
    <w:rsid w:val="00EA1399"/>
    <w:rsid w:val="00EA493F"/>
    <w:rsid w:val="00EA7811"/>
    <w:rsid w:val="00EF0E8B"/>
    <w:rsid w:val="00EF28B0"/>
    <w:rsid w:val="00EF7916"/>
    <w:rsid w:val="00F1193C"/>
    <w:rsid w:val="00F1715A"/>
    <w:rsid w:val="00F23815"/>
    <w:rsid w:val="00F263F1"/>
    <w:rsid w:val="00F32FEA"/>
    <w:rsid w:val="00F3573C"/>
    <w:rsid w:val="00F36D53"/>
    <w:rsid w:val="00F4482A"/>
    <w:rsid w:val="00F669CE"/>
    <w:rsid w:val="00F86346"/>
    <w:rsid w:val="00F95D29"/>
    <w:rsid w:val="00FC5AD2"/>
    <w:rsid w:val="00FC61F0"/>
    <w:rsid w:val="00FD64E0"/>
    <w:rsid w:val="00FF0C21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9B82"/>
  <w15:docId w15:val="{2A057755-1200-4810-9915-392DDD07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4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22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E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739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80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441B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441B8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5AD2"/>
  </w:style>
  <w:style w:type="paragraph" w:styleId="ac">
    <w:name w:val="footer"/>
    <w:basedOn w:val="a"/>
    <w:link w:val="ad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5AD2"/>
  </w:style>
  <w:style w:type="character" w:styleId="ae">
    <w:name w:val="Unresolved Mention"/>
    <w:basedOn w:val="a0"/>
    <w:uiPriority w:val="99"/>
    <w:semiHidden/>
    <w:unhideWhenUsed/>
    <w:rsid w:val="00E3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8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42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52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56923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59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8185407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90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11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35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11700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58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8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3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72833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69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79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6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18959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68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4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47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13791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9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4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21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735651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9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09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479033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5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3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363067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2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10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0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7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4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1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27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08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2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53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0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3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4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85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8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94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9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58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452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555968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3331387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008034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3608569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6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5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1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9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4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677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23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9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01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8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7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47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449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71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1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94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83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55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4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2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44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8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8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80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5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189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63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95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5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95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9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76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88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829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8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91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45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11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7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27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21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86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0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8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73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03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80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55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53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47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714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9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60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168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42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67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570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7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25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49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1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4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4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5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0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70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7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1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33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7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72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1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2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60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2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30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77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62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0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02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3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8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21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3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40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9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3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92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56558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57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980847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75679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74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37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9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75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26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2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22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46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3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0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65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4759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69654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0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9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4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57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64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3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28038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7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7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02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90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425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08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4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8205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3604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1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6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12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8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6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5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6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2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553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39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38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35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1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61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18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47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07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2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FFFFFF"/>
                                                                                            <w:left w:val="single" w:sz="6" w:space="0" w:color="FFFFFF"/>
                                                                                            <w:bottom w:val="single" w:sz="6" w:space="0" w:color="FFFFFF"/>
                                                                                            <w:right w:val="single" w:sz="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34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677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5917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93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231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42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3659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61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51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7277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06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59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0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18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21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22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28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34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34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535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7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810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4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051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53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14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512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055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8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80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00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923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0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su/5hqD" TargetMode="External"/><Relationship Id="rId13" Type="http://schemas.openxmlformats.org/officeDocument/2006/relationships/hyperlink" Target="mailto:konkurs_nr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ra-russi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hmuse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ashmuse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ra-russia.ru" TargetMode="External"/><Relationship Id="rId14" Type="http://schemas.openxmlformats.org/officeDocument/2006/relationships/hyperlink" Target="https://goo.su/5hq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3B86-2C26-4DF4-9D4E-AE986D6B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. Сементковский</dc:creator>
  <cp:lastModifiedBy>Гусев Егор</cp:lastModifiedBy>
  <cp:revision>39</cp:revision>
  <cp:lastPrinted>2020-04-08T16:24:00Z</cp:lastPrinted>
  <dcterms:created xsi:type="dcterms:W3CDTF">2020-04-11T17:30:00Z</dcterms:created>
  <dcterms:modified xsi:type="dcterms:W3CDTF">2021-05-20T08:01:00Z</dcterms:modified>
</cp:coreProperties>
</file>